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2B1D" w:rsidRPr="005E178E" w:rsidRDefault="007426F0" w:rsidP="00C15CEB">
      <w:pPr>
        <w:pStyle w:val="Nzev"/>
        <w:ind w:right="-468"/>
        <w:rPr>
          <w:sz w:val="24"/>
        </w:rPr>
        <w:sectPr w:rsidR="00F72B1D" w:rsidRPr="005E178E" w:rsidSect="00D14B3C">
          <w:headerReference w:type="default" r:id="rId8"/>
          <w:footerReference w:type="even" r:id="rId9"/>
          <w:footerReference w:type="default" r:id="rId10"/>
          <w:pgSz w:w="11906" w:h="16838"/>
          <w:pgMar w:top="1258" w:right="1417" w:bottom="1417" w:left="1417" w:header="708" w:footer="708" w:gutter="0"/>
          <w:cols w:space="708"/>
          <w:docGrid w:linePitch="360"/>
        </w:sectPr>
      </w:pPr>
      <w:r w:rsidRPr="00E036ED">
        <w:rPr>
          <w:noProof/>
          <w:sz w:val="24"/>
          <w:u w:val="single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3658870</wp:posOffset>
            </wp:positionV>
            <wp:extent cx="416560" cy="2225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ABD" w:rsidRPr="00E036ED">
        <w:rPr>
          <w:sz w:val="24"/>
          <w:u w:val="single"/>
        </w:rPr>
        <w:t>P</w:t>
      </w:r>
      <w:r w:rsidR="004259DA" w:rsidRPr="00E036ED">
        <w:rPr>
          <w:sz w:val="24"/>
          <w:u w:val="single"/>
        </w:rPr>
        <w:t>okyny pro rodiče</w:t>
      </w:r>
      <w:r w:rsidR="00AF129A" w:rsidRPr="00E036ED">
        <w:rPr>
          <w:sz w:val="24"/>
          <w:u w:val="single"/>
        </w:rPr>
        <w:t xml:space="preserve"> k letním </w:t>
      </w:r>
      <w:r w:rsidR="007311E6" w:rsidRPr="00E036ED">
        <w:rPr>
          <w:sz w:val="24"/>
          <w:u w:val="single"/>
        </w:rPr>
        <w:t xml:space="preserve">dětským </w:t>
      </w:r>
      <w:r w:rsidR="00AF129A" w:rsidRPr="00E036ED">
        <w:rPr>
          <w:sz w:val="24"/>
          <w:u w:val="single"/>
        </w:rPr>
        <w:t>táborům v roce 20</w:t>
      </w:r>
      <w:r w:rsidR="002548FB">
        <w:rPr>
          <w:sz w:val="24"/>
          <w:u w:val="single"/>
        </w:rPr>
        <w:t>20</w:t>
      </w:r>
    </w:p>
    <w:p w:rsidR="00A57AA8" w:rsidRPr="005E178E" w:rsidRDefault="00A57AA8" w:rsidP="001E0210">
      <w:pPr>
        <w:ind w:right="-468"/>
        <w:jc w:val="center"/>
        <w:rPr>
          <w:b/>
        </w:rPr>
      </w:pPr>
    </w:p>
    <w:p w:rsidR="00E439F5" w:rsidRPr="007007EC" w:rsidRDefault="00E439F5" w:rsidP="00C6780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 xml:space="preserve">Jsme velice rádi, že ani pandemie nemoci </w:t>
      </w:r>
      <w:proofErr w:type="spellStart"/>
      <w:r w:rsidRPr="007007EC">
        <w:rPr>
          <w:color w:val="000000"/>
          <w:sz w:val="23"/>
          <w:szCs w:val="23"/>
        </w:rPr>
        <w:t>Covid</w:t>
      </w:r>
      <w:proofErr w:type="spellEnd"/>
      <w:r w:rsidRPr="007007EC">
        <w:rPr>
          <w:color w:val="000000"/>
          <w:sz w:val="23"/>
          <w:szCs w:val="23"/>
        </w:rPr>
        <w:t xml:space="preserve"> 19 nezhatila letošní táborovou sezonu a stejně jako v minulých letech Vám nyní posíláme informac</w:t>
      </w:r>
      <w:r w:rsidR="00084A84">
        <w:rPr>
          <w:color w:val="000000"/>
          <w:sz w:val="23"/>
          <w:szCs w:val="23"/>
        </w:rPr>
        <w:t>e</w:t>
      </w:r>
      <w:r w:rsidRPr="007007EC">
        <w:rPr>
          <w:color w:val="000000"/>
          <w:sz w:val="23"/>
          <w:szCs w:val="23"/>
        </w:rPr>
        <w:t xml:space="preserve"> k táboru. Nicméně ani nám se nevyhnou nějaká doporučení a pravidla pro letošní konání táborů. </w:t>
      </w:r>
    </w:p>
    <w:p w:rsidR="006579B5" w:rsidRPr="007007EC" w:rsidRDefault="00E439F5" w:rsidP="00C6780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Proto prosím n</w:t>
      </w:r>
      <w:r w:rsidR="006579B5" w:rsidRPr="007007EC">
        <w:rPr>
          <w:color w:val="000000"/>
          <w:sz w:val="23"/>
          <w:szCs w:val="23"/>
        </w:rPr>
        <w:t xml:space="preserve">a úvod věnujte pozornost důležitým informacím a pravidlům, </w:t>
      </w:r>
      <w:proofErr w:type="gramStart"/>
      <w:r w:rsidR="006579B5" w:rsidRPr="007007EC">
        <w:rPr>
          <w:color w:val="000000"/>
          <w:sz w:val="23"/>
          <w:szCs w:val="23"/>
        </w:rPr>
        <w:t>které</w:t>
      </w:r>
      <w:proofErr w:type="gramEnd"/>
      <w:r w:rsidR="006579B5" w:rsidRPr="007007EC">
        <w:rPr>
          <w:color w:val="000000"/>
          <w:sz w:val="23"/>
          <w:szCs w:val="23"/>
        </w:rPr>
        <w:t xml:space="preserve"> byly s ohledem na výskyt virového onemocnění Covid-19 sestaveny s cílem minimalizovat pravděpodobnost rozšíření viru a zajistit v této citlivé </w:t>
      </w:r>
      <w:proofErr w:type="spellStart"/>
      <w:r w:rsidR="006579B5" w:rsidRPr="007007EC">
        <w:rPr>
          <w:color w:val="000000"/>
          <w:sz w:val="23"/>
          <w:szCs w:val="23"/>
        </w:rPr>
        <w:t>poepidemické</w:t>
      </w:r>
      <w:proofErr w:type="spellEnd"/>
      <w:r w:rsidR="006579B5" w:rsidRPr="007007EC">
        <w:rPr>
          <w:color w:val="000000"/>
          <w:sz w:val="23"/>
          <w:szCs w:val="23"/>
        </w:rPr>
        <w:t xml:space="preserve"> době obezřetné provozování tábora, a tím maximální bezpečnost pro vaše děti.</w:t>
      </w:r>
    </w:p>
    <w:p w:rsidR="00DB6AB5" w:rsidRPr="007007EC" w:rsidRDefault="00DB6AB5" w:rsidP="00C6780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 xml:space="preserve">Naše Pravidla vycházejí jednak z doporučení </w:t>
      </w:r>
      <w:hyperlink r:id="rId12" w:history="1">
        <w:r w:rsidR="00F60C8A" w:rsidRPr="007007EC">
          <w:rPr>
            <w:rStyle w:val="Hypertextovodkaz"/>
            <w:sz w:val="23"/>
            <w:szCs w:val="23"/>
          </w:rPr>
          <w:t>Manuálu MZ ČR</w:t>
        </w:r>
      </w:hyperlink>
      <w:r w:rsidRPr="007007EC">
        <w:rPr>
          <w:color w:val="000000"/>
          <w:sz w:val="23"/>
          <w:szCs w:val="23"/>
        </w:rPr>
        <w:t xml:space="preserve"> a jednak z konzultací s</w:t>
      </w:r>
      <w:r w:rsidR="00361799" w:rsidRPr="007007EC">
        <w:rPr>
          <w:color w:val="000000"/>
          <w:sz w:val="23"/>
          <w:szCs w:val="23"/>
        </w:rPr>
        <w:t> našimi kolegy záchranáři, přičemž jejich cíl je eliminace zavlečení a šíření případné nákazy na táboře.</w:t>
      </w:r>
    </w:p>
    <w:p w:rsidR="00E439F5" w:rsidRPr="007007EC" w:rsidRDefault="00E439F5" w:rsidP="006579B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6579B5" w:rsidRPr="007007EC" w:rsidRDefault="006579B5" w:rsidP="006579B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 xml:space="preserve">Pro co nejbezpečnější </w:t>
      </w:r>
      <w:r w:rsidR="00084A84">
        <w:rPr>
          <w:color w:val="000000"/>
          <w:sz w:val="23"/>
          <w:szCs w:val="23"/>
        </w:rPr>
        <w:t>předání dětí</w:t>
      </w:r>
      <w:r w:rsidRPr="007007EC">
        <w:rPr>
          <w:color w:val="000000"/>
          <w:sz w:val="23"/>
          <w:szCs w:val="23"/>
        </w:rPr>
        <w:t xml:space="preserve"> na tábor žádáme rodiče: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 xml:space="preserve">u </w:t>
      </w:r>
      <w:r w:rsidR="00084A84">
        <w:rPr>
          <w:color w:val="000000"/>
          <w:sz w:val="23"/>
          <w:szCs w:val="23"/>
        </w:rPr>
        <w:t>předávání</w:t>
      </w:r>
      <w:r w:rsidRPr="007007EC">
        <w:rPr>
          <w:color w:val="000000"/>
          <w:sz w:val="23"/>
          <w:szCs w:val="23"/>
        </w:rPr>
        <w:t xml:space="preserve"> na tábor děti předává </w:t>
      </w:r>
      <w:r w:rsidRPr="007007EC">
        <w:rPr>
          <w:b/>
          <w:bCs/>
          <w:color w:val="000000"/>
          <w:sz w:val="23"/>
          <w:szCs w:val="23"/>
        </w:rPr>
        <w:t>pouze jeden rodič</w:t>
      </w:r>
      <w:r w:rsidRPr="007007EC">
        <w:rPr>
          <w:color w:val="000000"/>
          <w:sz w:val="23"/>
          <w:szCs w:val="23"/>
        </w:rPr>
        <w:t xml:space="preserve"> z důvodu minimalizace </w:t>
      </w:r>
      <w:r w:rsidR="00084A84">
        <w:rPr>
          <w:color w:val="000000"/>
          <w:sz w:val="23"/>
          <w:szCs w:val="23"/>
        </w:rPr>
        <w:t>rizika přenosu nákazy</w:t>
      </w:r>
      <w:r w:rsidR="00C6780C">
        <w:rPr>
          <w:color w:val="000000"/>
          <w:sz w:val="23"/>
          <w:szCs w:val="23"/>
        </w:rPr>
        <w:t>,</w:t>
      </w:r>
    </w:p>
    <w:p w:rsidR="002B386E" w:rsidRDefault="002B386E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při komunikaci s vedoucími, např. při předávání dítěte, </w:t>
      </w:r>
      <w:r w:rsidRPr="002B386E">
        <w:rPr>
          <w:b/>
          <w:color w:val="000000"/>
          <w:sz w:val="23"/>
          <w:szCs w:val="23"/>
        </w:rPr>
        <w:t>budou mít rodiče roušku</w:t>
      </w:r>
      <w:r w:rsidR="00C6780C">
        <w:rPr>
          <w:b/>
          <w:color w:val="000000"/>
          <w:sz w:val="23"/>
          <w:szCs w:val="23"/>
        </w:rPr>
        <w:t>,</w:t>
      </w:r>
    </w:p>
    <w:p w:rsidR="006579B5" w:rsidRPr="007007EC" w:rsidRDefault="00084A84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každé ráno při předávání dětí proběhne rychlý</w:t>
      </w:r>
      <w:r w:rsidR="006579B5" w:rsidRPr="007007EC">
        <w:rPr>
          <w:color w:val="000000"/>
          <w:sz w:val="23"/>
          <w:szCs w:val="23"/>
        </w:rPr>
        <w:t xml:space="preserve"> zdravotní filtr s bezkontaktním teploměrem – při teplotě nad 37,</w:t>
      </w:r>
      <w:r w:rsidR="00DA3549" w:rsidRPr="007007EC">
        <w:rPr>
          <w:color w:val="000000"/>
          <w:sz w:val="23"/>
          <w:szCs w:val="23"/>
        </w:rPr>
        <w:t>3</w:t>
      </w:r>
      <w:r w:rsidR="006579B5" w:rsidRPr="007007EC">
        <w:rPr>
          <w:color w:val="000000"/>
          <w:sz w:val="23"/>
          <w:szCs w:val="23"/>
        </w:rPr>
        <w:t>°</w:t>
      </w:r>
      <w:r w:rsidR="007007EC" w:rsidRPr="007007EC">
        <w:rPr>
          <w:color w:val="000000"/>
          <w:sz w:val="23"/>
          <w:szCs w:val="23"/>
        </w:rPr>
        <w:t xml:space="preserve">dítěte či </w:t>
      </w:r>
      <w:r w:rsidR="00E15396" w:rsidRPr="007007EC">
        <w:rPr>
          <w:color w:val="000000"/>
          <w:sz w:val="23"/>
          <w:szCs w:val="23"/>
        </w:rPr>
        <w:t>doprovodné</w:t>
      </w:r>
      <w:r w:rsidR="007007EC" w:rsidRPr="007007EC">
        <w:rPr>
          <w:color w:val="000000"/>
          <w:sz w:val="23"/>
          <w:szCs w:val="23"/>
        </w:rPr>
        <w:t xml:space="preserve"> osoby</w:t>
      </w:r>
      <w:r w:rsidR="006579B5" w:rsidRPr="007007EC">
        <w:rPr>
          <w:color w:val="000000"/>
          <w:sz w:val="23"/>
          <w:szCs w:val="23"/>
        </w:rPr>
        <w:t xml:space="preserve"> nebude </w:t>
      </w:r>
      <w:r w:rsidR="007007EC" w:rsidRPr="007007EC">
        <w:rPr>
          <w:color w:val="000000"/>
          <w:sz w:val="23"/>
          <w:szCs w:val="23"/>
        </w:rPr>
        <w:t xml:space="preserve">dítě </w:t>
      </w:r>
      <w:r w:rsidR="006579B5" w:rsidRPr="007007EC">
        <w:rPr>
          <w:color w:val="000000"/>
          <w:sz w:val="23"/>
          <w:szCs w:val="23"/>
        </w:rPr>
        <w:t>přijato na tábor</w:t>
      </w:r>
      <w:r w:rsidR="007007EC" w:rsidRPr="007007EC">
        <w:rPr>
          <w:color w:val="000000"/>
          <w:sz w:val="23"/>
          <w:szCs w:val="23"/>
        </w:rPr>
        <w:t>;</w:t>
      </w:r>
      <w:r w:rsidR="006579B5" w:rsidRPr="007007EC">
        <w:rPr>
          <w:color w:val="000000"/>
          <w:sz w:val="23"/>
          <w:szCs w:val="23"/>
        </w:rPr>
        <w:t xml:space="preserve"> </w:t>
      </w:r>
      <w:r w:rsidR="007007EC" w:rsidRPr="007007EC">
        <w:rPr>
          <w:color w:val="000000"/>
          <w:sz w:val="23"/>
          <w:szCs w:val="23"/>
        </w:rPr>
        <w:t xml:space="preserve">zde se bude </w:t>
      </w:r>
      <w:r w:rsidR="00322943">
        <w:rPr>
          <w:color w:val="000000"/>
          <w:sz w:val="23"/>
          <w:szCs w:val="23"/>
        </w:rPr>
        <w:t xml:space="preserve">první den </w:t>
      </w:r>
      <w:r w:rsidR="007007EC" w:rsidRPr="007007EC">
        <w:rPr>
          <w:color w:val="000000"/>
          <w:sz w:val="23"/>
          <w:szCs w:val="23"/>
        </w:rPr>
        <w:t xml:space="preserve">odevzdávat i </w:t>
      </w:r>
      <w:proofErr w:type="spellStart"/>
      <w:r w:rsidR="007007EC" w:rsidRPr="007007EC">
        <w:rPr>
          <w:color w:val="000000"/>
          <w:sz w:val="23"/>
          <w:szCs w:val="23"/>
        </w:rPr>
        <w:t>Covidová</w:t>
      </w:r>
      <w:proofErr w:type="spellEnd"/>
      <w:r w:rsidR="007007EC" w:rsidRPr="007007EC">
        <w:rPr>
          <w:color w:val="000000"/>
          <w:sz w:val="23"/>
          <w:szCs w:val="23"/>
        </w:rPr>
        <w:t xml:space="preserve"> bezinfekčnost (je přílohou tohoto emailu</w:t>
      </w:r>
      <w:r w:rsidR="00462595">
        <w:rPr>
          <w:color w:val="000000"/>
          <w:sz w:val="23"/>
          <w:szCs w:val="23"/>
        </w:rPr>
        <w:t>)</w:t>
      </w:r>
      <w:r w:rsidR="007007EC" w:rsidRPr="007007EC">
        <w:rPr>
          <w:color w:val="000000"/>
          <w:sz w:val="23"/>
          <w:szCs w:val="23"/>
        </w:rPr>
        <w:t>;</w:t>
      </w:r>
    </w:p>
    <w:p w:rsidR="006579B5" w:rsidRPr="007007EC" w:rsidRDefault="001A393A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ětem prosím přibalte do batůžku každý den i roušku, pro případ, že by se šlo někam na výlet nebo popojíždělo MHD.</w:t>
      </w:r>
    </w:p>
    <w:p w:rsidR="006579B5" w:rsidRPr="007007EC" w:rsidRDefault="006579B5" w:rsidP="006579B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6579B5" w:rsidRPr="007007EC" w:rsidRDefault="006579B5" w:rsidP="006579B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Další informace k letošním speciálním pravidlům na táboře: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s nošením roušek během tábora se nepočítá;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prosíme rodiče, aby zvážili účast chronicky nemocných dětí na táboře;</w:t>
      </w:r>
    </w:p>
    <w:p w:rsidR="004F6A22" w:rsidRDefault="004F6A22" w:rsidP="0022064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22064E" w:rsidRDefault="0022064E" w:rsidP="0022064E">
      <w:pPr>
        <w:autoSpaceDE w:val="0"/>
        <w:autoSpaceDN w:val="0"/>
        <w:adjustRightInd w:val="0"/>
        <w:rPr>
          <w:b/>
          <w:bCs/>
          <w:color w:val="000000"/>
        </w:rPr>
      </w:pPr>
      <w:r w:rsidRPr="00046A8B">
        <w:rPr>
          <w:b/>
          <w:bCs/>
          <w:color w:val="000000"/>
        </w:rPr>
        <w:lastRenderedPageBreak/>
        <w:t xml:space="preserve">Místo </w:t>
      </w:r>
      <w:r w:rsidR="00D05CBB">
        <w:rPr>
          <w:b/>
          <w:bCs/>
          <w:color w:val="000000"/>
        </w:rPr>
        <w:t>konání tábora</w:t>
      </w:r>
      <w:r w:rsidRPr="00046A8B">
        <w:rPr>
          <w:b/>
          <w:bCs/>
          <w:color w:val="000000"/>
        </w:rPr>
        <w:t>:</w:t>
      </w:r>
      <w:r>
        <w:rPr>
          <w:b/>
          <w:bCs/>
          <w:color w:val="000000"/>
        </w:rPr>
        <w:t xml:space="preserve"> </w:t>
      </w:r>
    </w:p>
    <w:p w:rsidR="00D05CBB" w:rsidRDefault="00D05CBB" w:rsidP="005C5EE2">
      <w:pPr>
        <w:autoSpaceDE w:val="0"/>
        <w:autoSpaceDN w:val="0"/>
        <w:adjustRightInd w:val="0"/>
        <w:rPr>
          <w:bCs/>
          <w:color w:val="000000"/>
        </w:rPr>
      </w:pPr>
      <w:r w:rsidRPr="00D05CBB">
        <w:rPr>
          <w:bCs/>
          <w:color w:val="000000"/>
        </w:rPr>
        <w:t>Základní škola</w:t>
      </w:r>
      <w:r>
        <w:rPr>
          <w:bCs/>
          <w:color w:val="000000"/>
        </w:rPr>
        <w:t xml:space="preserve"> Jižní IV.</w:t>
      </w:r>
    </w:p>
    <w:p w:rsidR="00D05CBB" w:rsidRDefault="00D05CBB" w:rsidP="005C5EE2">
      <w:pPr>
        <w:autoSpaceDE w:val="0"/>
        <w:autoSpaceDN w:val="0"/>
        <w:adjustRightInd w:val="0"/>
        <w:rPr>
          <w:bCs/>
          <w:color w:val="000000"/>
        </w:rPr>
      </w:pPr>
      <w:r w:rsidRPr="00D05CBB">
        <w:rPr>
          <w:bCs/>
          <w:color w:val="000000"/>
        </w:rPr>
        <w:t>Jižní IV. 1750/10</w:t>
      </w:r>
    </w:p>
    <w:p w:rsidR="00D05CBB" w:rsidRDefault="00D05CBB" w:rsidP="005C5EE2">
      <w:pPr>
        <w:autoSpaceDE w:val="0"/>
        <w:autoSpaceDN w:val="0"/>
        <w:adjustRightInd w:val="0"/>
        <w:rPr>
          <w:bCs/>
          <w:color w:val="000000"/>
        </w:rPr>
      </w:pPr>
      <w:r w:rsidRPr="00D05CBB">
        <w:rPr>
          <w:bCs/>
          <w:color w:val="000000"/>
        </w:rPr>
        <w:t xml:space="preserve">141 39 Praha 4 </w:t>
      </w:r>
      <w:r>
        <w:rPr>
          <w:bCs/>
          <w:color w:val="000000"/>
        </w:rPr>
        <w:t>–</w:t>
      </w:r>
      <w:r w:rsidRPr="00D05CBB">
        <w:rPr>
          <w:bCs/>
          <w:color w:val="000000"/>
        </w:rPr>
        <w:t xml:space="preserve"> Spořilov</w:t>
      </w:r>
    </w:p>
    <w:p w:rsidR="00815852" w:rsidRDefault="00815852" w:rsidP="00815852">
      <w:pPr>
        <w:autoSpaceDE w:val="0"/>
        <w:autoSpaceDN w:val="0"/>
        <w:adjustRightInd w:val="0"/>
        <w:rPr>
          <w:bCs/>
          <w:color w:val="000000"/>
        </w:rPr>
      </w:pPr>
      <w:r w:rsidRPr="00815852">
        <w:rPr>
          <w:bCs/>
          <w:color w:val="000000"/>
          <w:u w:val="single"/>
        </w:rPr>
        <w:t>MHD:</w:t>
      </w:r>
      <w:r>
        <w:rPr>
          <w:bCs/>
          <w:color w:val="000000"/>
        </w:rPr>
        <w:t xml:space="preserve"> </w:t>
      </w:r>
      <w:r w:rsidRPr="00815852">
        <w:rPr>
          <w:bCs/>
          <w:color w:val="000000"/>
        </w:rPr>
        <w:t>Bus 138 (Skalka), zastávka Lešanská</w:t>
      </w:r>
      <w:r>
        <w:rPr>
          <w:bCs/>
          <w:color w:val="000000"/>
        </w:rPr>
        <w:t xml:space="preserve">; </w:t>
      </w:r>
      <w:r w:rsidRPr="00815852">
        <w:rPr>
          <w:bCs/>
          <w:color w:val="000000"/>
        </w:rPr>
        <w:t>Bus 135 (Chodov), zastávka Lešanská</w:t>
      </w:r>
    </w:p>
    <w:p w:rsidR="005C5EE2" w:rsidRDefault="005C5EE2" w:rsidP="005C5EE2">
      <w:pPr>
        <w:autoSpaceDE w:val="0"/>
        <w:autoSpaceDN w:val="0"/>
        <w:adjustRightInd w:val="0"/>
        <w:rPr>
          <w:bCs/>
          <w:color w:val="000000"/>
        </w:rPr>
      </w:pPr>
    </w:p>
    <w:p w:rsidR="00815852" w:rsidRDefault="004F6A22" w:rsidP="005C5EE2">
      <w:pPr>
        <w:autoSpaceDE w:val="0"/>
        <w:autoSpaceDN w:val="0"/>
        <w:adjustRightInd w:val="0"/>
        <w:rPr>
          <w:bCs/>
          <w:color w:val="000000"/>
        </w:rPr>
      </w:pPr>
      <w:r>
        <w:rPr>
          <w:noProof/>
        </w:rPr>
        <w:drawing>
          <wp:inline distT="0" distB="0" distL="0" distR="0" wp14:anchorId="6A492B70" wp14:editId="14146139">
            <wp:extent cx="5760720" cy="371856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52" w:rsidRDefault="00815852" w:rsidP="005C5EE2">
      <w:pPr>
        <w:autoSpaceDE w:val="0"/>
        <w:autoSpaceDN w:val="0"/>
        <w:adjustRightInd w:val="0"/>
        <w:rPr>
          <w:bCs/>
          <w:color w:val="000000"/>
        </w:rPr>
      </w:pPr>
    </w:p>
    <w:p w:rsidR="005C5EE2" w:rsidRPr="0022064E" w:rsidRDefault="00815852" w:rsidP="005C5EE2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>
            <wp:extent cx="5760720" cy="39243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E2" w:rsidRDefault="005C5EE2" w:rsidP="0022064E">
      <w:pPr>
        <w:ind w:right="-468"/>
        <w:rPr>
          <w:b/>
        </w:rPr>
      </w:pPr>
    </w:p>
    <w:p w:rsidR="00815852" w:rsidRDefault="00815852" w:rsidP="0022064E">
      <w:pPr>
        <w:ind w:right="-468"/>
        <w:rPr>
          <w:b/>
        </w:rPr>
      </w:pPr>
    </w:p>
    <w:p w:rsidR="0022064E" w:rsidRPr="0022064E" w:rsidRDefault="0022064E" w:rsidP="0022064E">
      <w:pPr>
        <w:ind w:right="-468"/>
        <w:rPr>
          <w:b/>
        </w:rPr>
      </w:pPr>
      <w:r w:rsidRPr="0022064E">
        <w:rPr>
          <w:b/>
        </w:rPr>
        <w:t xml:space="preserve">Čas </w:t>
      </w:r>
      <w:r w:rsidR="00D05CBB">
        <w:rPr>
          <w:b/>
        </w:rPr>
        <w:t>předávání dětí</w:t>
      </w:r>
      <w:r w:rsidRPr="0022064E">
        <w:rPr>
          <w:b/>
        </w:rPr>
        <w:t>:</w:t>
      </w:r>
    </w:p>
    <w:p w:rsidR="0022064E" w:rsidRPr="0022064E" w:rsidRDefault="00815852" w:rsidP="0022064E">
      <w:pPr>
        <w:ind w:right="-468"/>
      </w:pPr>
      <w:r>
        <w:t>Své děti předávejte našim vedoucím každý den v čase 8.00 – 8.30</w:t>
      </w:r>
      <w:r w:rsidR="0022064E" w:rsidRPr="0022064E">
        <w:t xml:space="preserve">. V tuto dobu bude náš tým vedoucích připraven </w:t>
      </w:r>
      <w:r>
        <w:t>před hlavní vchodem školy</w:t>
      </w:r>
      <w:r w:rsidR="0022064E" w:rsidRPr="0022064E">
        <w:t xml:space="preserve"> na předání dětí na tábor. </w:t>
      </w:r>
    </w:p>
    <w:p w:rsidR="0022064E" w:rsidRDefault="0022064E" w:rsidP="0022064E">
      <w:pPr>
        <w:ind w:right="-468"/>
      </w:pPr>
      <w:r w:rsidRPr="0022064E">
        <w:t>Čas vyzvedávání dětí z tábora je mezi 16</w:t>
      </w:r>
      <w:r w:rsidR="00815852">
        <w:t>.3</w:t>
      </w:r>
      <w:r w:rsidRPr="0022064E">
        <w:t>0</w:t>
      </w:r>
      <w:r w:rsidR="00815852">
        <w:t xml:space="preserve"> – </w:t>
      </w:r>
      <w:r w:rsidRPr="0022064E">
        <w:t>17</w:t>
      </w:r>
      <w:r w:rsidR="00815852">
        <w:t>.0</w:t>
      </w:r>
      <w:r w:rsidRPr="0022064E">
        <w:t>0</w:t>
      </w:r>
      <w:r w:rsidR="00815852">
        <w:t>.</w:t>
      </w:r>
    </w:p>
    <w:p w:rsidR="00815852" w:rsidRPr="0022064E" w:rsidRDefault="00815852" w:rsidP="0022064E">
      <w:pPr>
        <w:ind w:right="-468"/>
      </w:pPr>
      <w:r>
        <w:t>Předávání i vyzvedávání dětí bude probíhat před hlavním vchodem do budovy ZŠ, viz. obrázek:</w:t>
      </w:r>
      <w:r>
        <w:rPr>
          <w:noProof/>
        </w:rPr>
        <w:drawing>
          <wp:inline distT="0" distB="0" distL="0" distR="0">
            <wp:extent cx="5760720" cy="409956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C82" w:rsidRPr="005E178E" w:rsidRDefault="00560C82" w:rsidP="002F1DCD">
      <w:pPr>
        <w:ind w:right="-468"/>
        <w:jc w:val="both"/>
        <w:rPr>
          <w:b/>
        </w:rPr>
      </w:pPr>
    </w:p>
    <w:p w:rsidR="00323D3F" w:rsidRPr="005E178E" w:rsidRDefault="00323D3F" w:rsidP="00323D3F">
      <w:pPr>
        <w:ind w:right="-468"/>
        <w:jc w:val="both"/>
      </w:pPr>
      <w:r w:rsidRPr="005E178E">
        <w:t>Výjimky</w:t>
      </w:r>
      <w:r w:rsidR="0022064E">
        <w:t xml:space="preserve"> </w:t>
      </w:r>
      <w:r w:rsidR="00D6476B">
        <w:t>příchodů</w:t>
      </w:r>
      <w:r w:rsidR="0022064E">
        <w:t xml:space="preserve"> a od</w:t>
      </w:r>
      <w:r w:rsidR="00D6476B">
        <w:t>chodů</w:t>
      </w:r>
      <w:r w:rsidRPr="005E178E">
        <w:t xml:space="preserve"> nám z organizačních důvodů </w:t>
      </w:r>
      <w:r>
        <w:t>prosím předem ohlaste, nejlépe na tel. hlavního vedoucího tábora</w:t>
      </w:r>
      <w:r w:rsidR="00A150D6">
        <w:t>.</w:t>
      </w:r>
    </w:p>
    <w:p w:rsidR="00542D5A" w:rsidRPr="005E178E" w:rsidRDefault="00542D5A" w:rsidP="001E0210">
      <w:pPr>
        <w:ind w:right="-468"/>
        <w:jc w:val="both"/>
      </w:pPr>
    </w:p>
    <w:p w:rsidR="00B63FCC" w:rsidRDefault="00B63FCC" w:rsidP="001E0210">
      <w:pPr>
        <w:ind w:right="-468"/>
        <w:jc w:val="both"/>
        <w:rPr>
          <w:b/>
          <w:bCs/>
        </w:rPr>
      </w:pPr>
      <w:r>
        <w:rPr>
          <w:b/>
          <w:bCs/>
        </w:rPr>
        <w:t>Předávání dětí jinou osobou, než je zákonný zástupce, popř. samostatné odchody dětí:</w:t>
      </w:r>
    </w:p>
    <w:p w:rsidR="0010529B" w:rsidRDefault="00B63FCC" w:rsidP="00B63FCC">
      <w:pPr>
        <w:ind w:right="-468"/>
        <w:jc w:val="both"/>
        <w:rPr>
          <w:iCs/>
        </w:rPr>
      </w:pPr>
      <w:r>
        <w:t>Ráno děti musí vždy přivést dospělá osoba (děti nemohou přijít sami). Pakliže dítě přivede jiná dosp</w:t>
      </w:r>
      <w:r w:rsidR="007426F0" w:rsidRPr="005E178E">
        <w:rPr>
          <w:noProof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24460</wp:posOffset>
            </wp:positionV>
            <wp:extent cx="416560" cy="22250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ělá osoba, než je rodič</w:t>
      </w:r>
      <w:r w:rsidR="00652C63">
        <w:t xml:space="preserve">, je nutné, aby daná osoba měla na papíře souhlas zákonného zástupce </w:t>
      </w:r>
      <w:r w:rsidR="00652C63" w:rsidRPr="005E178E">
        <w:rPr>
          <w:i/>
        </w:rPr>
        <w:t>(stačí nějak takto: já, ........ jako zákonný zástupce dítěte ...... dat. nar..... zmocňuji paní/pana .......... k</w:t>
      </w:r>
      <w:r w:rsidR="00652C63">
        <w:rPr>
          <w:i/>
        </w:rPr>
        <w:t> předání/vyzvednutí</w:t>
      </w:r>
      <w:r w:rsidR="00652C63" w:rsidRPr="005E178E">
        <w:rPr>
          <w:i/>
        </w:rPr>
        <w:t xml:space="preserve"> mého výše uvedeného dítěte z</w:t>
      </w:r>
      <w:r w:rsidR="00652C63">
        <w:rPr>
          <w:i/>
        </w:rPr>
        <w:t> příměstského</w:t>
      </w:r>
      <w:r w:rsidR="00652C63" w:rsidRPr="005E178E">
        <w:rPr>
          <w:i/>
        </w:rPr>
        <w:t xml:space="preserve"> tábora dne ........../nebo název tábora, datum, podpis rodiče)</w:t>
      </w:r>
      <w:r w:rsidR="00652C63">
        <w:rPr>
          <w:iCs/>
        </w:rPr>
        <w:t>.</w:t>
      </w:r>
    </w:p>
    <w:p w:rsidR="00652C63" w:rsidRDefault="00652C63" w:rsidP="00B63FCC">
      <w:pPr>
        <w:ind w:right="-468"/>
        <w:jc w:val="both"/>
        <w:rPr>
          <w:iCs/>
        </w:rPr>
      </w:pPr>
      <w:r>
        <w:rPr>
          <w:iCs/>
        </w:rPr>
        <w:t>Pokud si odpoledne bude dítě vyzvedávat zase jiná dospělá osoba, nebo bude dítě odcházet domů samo, tak je nutné tuto skutečnost předat ráno spolu s dítětem také písemnou formou.</w:t>
      </w:r>
    </w:p>
    <w:p w:rsidR="00652C63" w:rsidRPr="00652C63" w:rsidRDefault="00652C63" w:rsidP="00B63FCC">
      <w:pPr>
        <w:ind w:right="-468"/>
        <w:jc w:val="both"/>
        <w:rPr>
          <w:b/>
          <w:iCs/>
        </w:rPr>
      </w:pPr>
    </w:p>
    <w:p w:rsidR="005E178E" w:rsidRPr="005E178E" w:rsidRDefault="005E178E" w:rsidP="005E178E">
      <w:pPr>
        <w:autoSpaceDE w:val="0"/>
        <w:autoSpaceDN w:val="0"/>
        <w:adjustRightInd w:val="0"/>
        <w:rPr>
          <w:b/>
          <w:bCs/>
          <w:color w:val="000000"/>
        </w:rPr>
      </w:pPr>
      <w:r w:rsidRPr="005E178E">
        <w:rPr>
          <w:b/>
          <w:bCs/>
          <w:color w:val="000000"/>
        </w:rPr>
        <w:t xml:space="preserve">Online </w:t>
      </w:r>
      <w:r w:rsidR="00A20E41" w:rsidRPr="005E178E">
        <w:rPr>
          <w:b/>
          <w:bCs/>
          <w:color w:val="000000"/>
        </w:rPr>
        <w:t>reportáž, ztráty</w:t>
      </w:r>
      <w:r w:rsidRPr="005E178E">
        <w:rPr>
          <w:b/>
          <w:bCs/>
          <w:color w:val="000000"/>
        </w:rPr>
        <w:t xml:space="preserve"> a nálezy:</w:t>
      </w:r>
    </w:p>
    <w:p w:rsidR="00A20E41" w:rsidRPr="005E178E" w:rsidRDefault="00A20E41" w:rsidP="00A20E41">
      <w:pPr>
        <w:ind w:right="-468"/>
        <w:jc w:val="both"/>
      </w:pPr>
      <w:r w:rsidRPr="005E178E">
        <w:rPr>
          <w:color w:val="000000"/>
        </w:rPr>
        <w:t xml:space="preserve">Ze všech táborů se snažíme vytvářet a pravidelně aktualizovat reportáže, jež budou na našich internetových stránkách </w:t>
      </w:r>
      <w:r w:rsidR="00287042" w:rsidRPr="00287042">
        <w:rPr>
          <w:color w:val="B13C00"/>
        </w:rPr>
        <w:t>https://www.detibezhranic.cz/</w:t>
      </w:r>
      <w:r w:rsidR="00EE1FE8">
        <w:rPr>
          <w:color w:val="B13C00"/>
        </w:rPr>
        <w:t>reportaze</w:t>
      </w:r>
      <w:r w:rsidR="00287042">
        <w:rPr>
          <w:color w:val="B13C00"/>
        </w:rPr>
        <w:t>.</w:t>
      </w:r>
      <w:r w:rsidRPr="005E178E">
        <w:rPr>
          <w:color w:val="000000"/>
        </w:rPr>
        <w:t xml:space="preserve"> Prosíme, omluvte případné technické problémy a zpožděn</w:t>
      </w:r>
      <w:r w:rsidR="00815852">
        <w:rPr>
          <w:color w:val="000000"/>
        </w:rPr>
        <w:t>í</w:t>
      </w:r>
      <w:r w:rsidRPr="005E178E">
        <w:rPr>
          <w:color w:val="000000"/>
        </w:rPr>
        <w:t xml:space="preserve">. </w:t>
      </w:r>
      <w:r w:rsidRPr="005E178E">
        <w:t>I v letošním roce se chystáme př</w:t>
      </w:r>
      <w:r w:rsidR="000A76C1">
        <w:t>i</w:t>
      </w:r>
      <w:r w:rsidRPr="005E178E">
        <w:t>n</w:t>
      </w:r>
      <w:r w:rsidR="008D0A67">
        <w:t>ášet Vám, díky reportážím přes F</w:t>
      </w:r>
      <w:r w:rsidRPr="005E178E">
        <w:t xml:space="preserve">acebook, rychlejší zprávy z dění na jednotlivých turnusech. </w:t>
      </w:r>
      <w:r w:rsidRPr="00287042">
        <w:rPr>
          <w:b/>
        </w:rPr>
        <w:t xml:space="preserve">Není potřeba, </w:t>
      </w:r>
      <w:r w:rsidR="008D0A67">
        <w:rPr>
          <w:b/>
        </w:rPr>
        <w:t>abyste měli vlastní přístup na F</w:t>
      </w:r>
      <w:r w:rsidRPr="00287042">
        <w:rPr>
          <w:b/>
        </w:rPr>
        <w:t>acebook</w:t>
      </w:r>
      <w:r w:rsidRPr="005E178E">
        <w:t xml:space="preserve">, stačí sledovat jen naše stránky </w:t>
      </w:r>
      <w:hyperlink r:id="rId16" w:history="1">
        <w:r w:rsidRPr="005E178E">
          <w:rPr>
            <w:rStyle w:val="Hypertextovodkaz"/>
          </w:rPr>
          <w:t>www.detibezhranic.cz</w:t>
        </w:r>
      </w:hyperlink>
      <w:r w:rsidRPr="005E178E">
        <w:t>, záložku: „</w:t>
      </w:r>
      <w:r w:rsidR="00DF3DCF">
        <w:t>R</w:t>
      </w:r>
      <w:r w:rsidRPr="005E178E">
        <w:t>eportáže“ a vybrat daný tábor.</w:t>
      </w:r>
    </w:p>
    <w:p w:rsidR="00A20E41" w:rsidRPr="005E178E" w:rsidRDefault="00A20E41" w:rsidP="00A20E41">
      <w:pPr>
        <w:ind w:right="-468"/>
        <w:jc w:val="both"/>
      </w:pPr>
    </w:p>
    <w:p w:rsidR="006579B5" w:rsidRDefault="006579B5" w:rsidP="0041422D">
      <w:pPr>
        <w:ind w:right="-468"/>
        <w:jc w:val="both"/>
        <w:rPr>
          <w:b/>
        </w:rPr>
      </w:pPr>
    </w:p>
    <w:p w:rsidR="0041422D" w:rsidRPr="005E178E" w:rsidRDefault="00E25BC9" w:rsidP="0041422D">
      <w:pPr>
        <w:ind w:right="-468"/>
        <w:jc w:val="both"/>
        <w:rPr>
          <w:b/>
        </w:rPr>
      </w:pPr>
      <w:r w:rsidRPr="005E178E">
        <w:rPr>
          <w:b/>
        </w:rPr>
        <w:lastRenderedPageBreak/>
        <w:t>Co s sebou k</w:t>
      </w:r>
      <w:r w:rsidR="00815852">
        <w:rPr>
          <w:b/>
        </w:rPr>
        <w:t> předání dítěte PRVNÍ DEN</w:t>
      </w:r>
      <w:r w:rsidRPr="005E178E">
        <w:rPr>
          <w:b/>
        </w:rPr>
        <w:t>:</w:t>
      </w:r>
    </w:p>
    <w:p w:rsidR="00E25BC9" w:rsidRPr="005E178E" w:rsidRDefault="007502EF" w:rsidP="006C7954">
      <w:pPr>
        <w:numPr>
          <w:ilvl w:val="0"/>
          <w:numId w:val="12"/>
        </w:numPr>
        <w:ind w:right="-468"/>
        <w:jc w:val="both"/>
      </w:pPr>
      <w:r w:rsidRPr="005E178E">
        <w:t xml:space="preserve">Kopii </w:t>
      </w:r>
      <w:r w:rsidR="006C7954" w:rsidRPr="005E178E">
        <w:rPr>
          <w:u w:val="single"/>
        </w:rPr>
        <w:t>Potvrzení lékaře o zdravotní způsobilosti dítěte</w:t>
      </w:r>
      <w:r w:rsidR="006C7954" w:rsidRPr="005E178E">
        <w:t xml:space="preserve"> (ne starší </w:t>
      </w:r>
      <w:r w:rsidR="008D0A67">
        <w:t>2 roky</w:t>
      </w:r>
      <w:r w:rsidR="006C7954" w:rsidRPr="005E178E">
        <w:t xml:space="preserve">, </w:t>
      </w:r>
      <w:r w:rsidR="006C7954" w:rsidRPr="005E178E">
        <w:rPr>
          <w:b/>
        </w:rPr>
        <w:t>vydané registrujícím lékařem</w:t>
      </w:r>
      <w:r w:rsidR="006C7954" w:rsidRPr="005E178E">
        <w:t xml:space="preserve"> dítěte</w:t>
      </w:r>
      <w:r w:rsidR="00483618" w:rsidRPr="005E178E">
        <w:t xml:space="preserve"> a dle platných zákonů</w:t>
      </w:r>
      <w:r w:rsidR="006C7954" w:rsidRPr="005E178E">
        <w:t xml:space="preserve">). </w:t>
      </w:r>
      <w:r w:rsidR="00C209CD" w:rsidRPr="005E178E">
        <w:t xml:space="preserve">Vzor </w:t>
      </w:r>
      <w:r w:rsidR="006C7954" w:rsidRPr="005E178E">
        <w:t>na našem webu</w:t>
      </w:r>
      <w:r w:rsidR="00C209CD" w:rsidRPr="005E178E">
        <w:t>, m</w:t>
      </w:r>
      <w:r w:rsidR="00B85442">
        <w:t>ůžete</w:t>
      </w:r>
      <w:r w:rsidR="00C209CD" w:rsidRPr="005E178E">
        <w:t xml:space="preserve"> použít libovolný</w:t>
      </w:r>
      <w:r w:rsidR="00B85442">
        <w:t xml:space="preserve"> jiný</w:t>
      </w:r>
      <w:r w:rsidR="00C209CD" w:rsidRPr="005E178E">
        <w:t xml:space="preserve"> formulář.</w:t>
      </w:r>
    </w:p>
    <w:p w:rsidR="003073F3" w:rsidRDefault="006C7954" w:rsidP="0044762B">
      <w:pPr>
        <w:numPr>
          <w:ilvl w:val="0"/>
          <w:numId w:val="12"/>
        </w:numPr>
        <w:ind w:right="-468"/>
        <w:jc w:val="both"/>
      </w:pPr>
      <w:r w:rsidRPr="005E178E">
        <w:t xml:space="preserve">Originál </w:t>
      </w:r>
      <w:r w:rsidRPr="005E178E">
        <w:rPr>
          <w:u w:val="single"/>
        </w:rPr>
        <w:t>Prohlášení o bezinfekčnosti dítěte</w:t>
      </w:r>
      <w:r w:rsidR="004845EF" w:rsidRPr="005E178E">
        <w:t xml:space="preserve"> </w:t>
      </w:r>
      <w:r w:rsidR="008D0A67">
        <w:t>–</w:t>
      </w:r>
      <w:r w:rsidR="00FA40B6" w:rsidRPr="005E178E">
        <w:t xml:space="preserve"> prosíme zkontrolujte dítěti hlavu</w:t>
      </w:r>
      <w:r w:rsidR="00483618" w:rsidRPr="005E178E">
        <w:t>,</w:t>
      </w:r>
      <w:r w:rsidR="00FA40B6" w:rsidRPr="005E178E">
        <w:t xml:space="preserve"> zda nemá hnidy či vši</w:t>
      </w:r>
      <w:r w:rsidRPr="005E178E">
        <w:t>.</w:t>
      </w:r>
      <w:r w:rsidR="00483618" w:rsidRPr="005E178E">
        <w:t xml:space="preserve"> Kontrola vší bude prováděna před nástupem do autobusu</w:t>
      </w:r>
      <w:r w:rsidR="00A707D3" w:rsidRPr="005E178E">
        <w:t xml:space="preserve">, omlouvám se, ale musíme být zcela nekompromisní ke vším či hnidám v jakékoli </w:t>
      </w:r>
      <w:r w:rsidR="003073F3" w:rsidRPr="005E178E">
        <w:t>formě</w:t>
      </w:r>
      <w:r w:rsidR="00B85442">
        <w:t>.</w:t>
      </w:r>
    </w:p>
    <w:p w:rsidR="006579B5" w:rsidRPr="005E178E" w:rsidRDefault="006579B5" w:rsidP="0044762B">
      <w:pPr>
        <w:numPr>
          <w:ilvl w:val="0"/>
          <w:numId w:val="12"/>
        </w:numPr>
        <w:ind w:right="-468"/>
        <w:jc w:val="both"/>
      </w:pPr>
      <w:r>
        <w:t>S</w:t>
      </w:r>
      <w:r>
        <w:rPr>
          <w:color w:val="000000"/>
        </w:rPr>
        <w:t xml:space="preserve">peciálně vytvořené </w:t>
      </w:r>
      <w:r w:rsidRPr="000A49BD">
        <w:rPr>
          <w:color w:val="000000"/>
          <w:u w:val="single"/>
        </w:rPr>
        <w:t>Prohlášení o bezinfekčnosti pro onemocnění Covid-19</w:t>
      </w:r>
      <w:r>
        <w:rPr>
          <w:color w:val="000000"/>
        </w:rPr>
        <w:t>.</w:t>
      </w:r>
    </w:p>
    <w:p w:rsidR="006C7954" w:rsidRPr="005E178E" w:rsidRDefault="00774FA6" w:rsidP="0044762B">
      <w:pPr>
        <w:numPr>
          <w:ilvl w:val="0"/>
          <w:numId w:val="12"/>
        </w:numPr>
        <w:ind w:right="-468"/>
        <w:jc w:val="both"/>
      </w:pPr>
      <w:r w:rsidRPr="005E178E">
        <w:t xml:space="preserve">Kopii </w:t>
      </w:r>
      <w:r w:rsidRPr="005E178E">
        <w:rPr>
          <w:u w:val="single"/>
        </w:rPr>
        <w:t>Kartičky pojištěnce</w:t>
      </w:r>
      <w:r w:rsidR="00FF6C34" w:rsidRPr="005E178E">
        <w:t xml:space="preserve"> (ne </w:t>
      </w:r>
      <w:proofErr w:type="gramStart"/>
      <w:r w:rsidR="00FF6C34" w:rsidRPr="005E178E">
        <w:t>originál</w:t>
      </w:r>
      <w:r w:rsidR="00160823" w:rsidRPr="005E178E">
        <w:t>!</w:t>
      </w:r>
      <w:r w:rsidR="004104CB" w:rsidRPr="005E178E">
        <w:t>,</w:t>
      </w:r>
      <w:proofErr w:type="gramEnd"/>
      <w:r w:rsidR="004104CB" w:rsidRPr="005E178E">
        <w:t xml:space="preserve"> za jeho ztrátu neručíme</w:t>
      </w:r>
      <w:r w:rsidR="00FF6C34" w:rsidRPr="005E178E">
        <w:t>)</w:t>
      </w:r>
      <w:r w:rsidR="002371E6" w:rsidRPr="005E178E">
        <w:t>.</w:t>
      </w:r>
    </w:p>
    <w:p w:rsidR="008F2D1A" w:rsidRDefault="008F2D1A" w:rsidP="006C7954">
      <w:pPr>
        <w:numPr>
          <w:ilvl w:val="0"/>
          <w:numId w:val="12"/>
        </w:numPr>
        <w:ind w:right="-468"/>
        <w:jc w:val="both"/>
      </w:pPr>
      <w:r w:rsidRPr="005E178E">
        <w:t xml:space="preserve">Pravidelně užívané </w:t>
      </w:r>
      <w:r w:rsidRPr="005E178E">
        <w:rPr>
          <w:u w:val="single"/>
        </w:rPr>
        <w:t>léky</w:t>
      </w:r>
      <w:r w:rsidRPr="005E178E">
        <w:t xml:space="preserve"> dítěte, příp. jiné nezbytné léky </w:t>
      </w:r>
      <w:r w:rsidR="00C62EBA" w:rsidRPr="005E178E">
        <w:t>či</w:t>
      </w:r>
      <w:r w:rsidRPr="005E178E">
        <w:t xml:space="preserve"> prostředky</w:t>
      </w:r>
      <w:r w:rsidR="00EB14CA">
        <w:t>.</w:t>
      </w:r>
    </w:p>
    <w:p w:rsidR="00254F26" w:rsidRDefault="00254F26" w:rsidP="00254F26">
      <w:pPr>
        <w:numPr>
          <w:ilvl w:val="0"/>
          <w:numId w:val="12"/>
        </w:numPr>
        <w:ind w:right="-468"/>
        <w:jc w:val="both"/>
      </w:pPr>
      <w:r w:rsidRPr="00696FB9">
        <w:t>Roušk</w:t>
      </w:r>
      <w:r w:rsidR="00EB14CA">
        <w:t>u.</w:t>
      </w:r>
    </w:p>
    <w:p w:rsidR="00D6476B" w:rsidRDefault="00EB14CA" w:rsidP="00D6476B">
      <w:pPr>
        <w:numPr>
          <w:ilvl w:val="0"/>
          <w:numId w:val="12"/>
        </w:numPr>
        <w:ind w:right="-468"/>
        <w:jc w:val="both"/>
      </w:pPr>
      <w:r>
        <w:t>Láhev na pití.</w:t>
      </w:r>
    </w:p>
    <w:p w:rsidR="00FD30D1" w:rsidRPr="00D6476B" w:rsidRDefault="007426F0" w:rsidP="00D6476B">
      <w:pPr>
        <w:ind w:right="-468"/>
        <w:jc w:val="both"/>
      </w:pPr>
      <w:r w:rsidRPr="005E178E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40005</wp:posOffset>
            </wp:positionV>
            <wp:extent cx="416560" cy="22250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0DE" w:rsidRPr="005E178E" w:rsidRDefault="00330581" w:rsidP="0041422D">
      <w:pPr>
        <w:ind w:right="-468"/>
        <w:jc w:val="both"/>
        <w:rPr>
          <w:b/>
        </w:rPr>
      </w:pPr>
      <w:r>
        <w:rPr>
          <w:b/>
        </w:rPr>
        <w:t xml:space="preserve">Nedávejte prosím dětem: </w:t>
      </w:r>
    </w:p>
    <w:p w:rsidR="008940DE" w:rsidRPr="005E178E" w:rsidRDefault="008940DE" w:rsidP="0041422D">
      <w:pPr>
        <w:ind w:right="-468"/>
        <w:jc w:val="both"/>
      </w:pPr>
      <w:r w:rsidRPr="005E178E">
        <w:t>Jakékoli</w:t>
      </w:r>
      <w:r w:rsidR="00156914" w:rsidRPr="005E178E">
        <w:t>v</w:t>
      </w:r>
      <w:r w:rsidRPr="005E178E">
        <w:t xml:space="preserve"> </w:t>
      </w:r>
      <w:proofErr w:type="gramStart"/>
      <w:r w:rsidRPr="005E178E">
        <w:t xml:space="preserve">cennosti, </w:t>
      </w:r>
      <w:r w:rsidR="009400D8">
        <w:t xml:space="preserve"> MP3</w:t>
      </w:r>
      <w:proofErr w:type="gramEnd"/>
      <w:r w:rsidR="009400D8">
        <w:t xml:space="preserve"> přehrávače, šperky</w:t>
      </w:r>
      <w:r w:rsidRPr="005E178E">
        <w:t xml:space="preserve"> apod. Za cenné předměty a jejich ztrátu či poškození neodpovídáme.</w:t>
      </w:r>
      <w:r w:rsidR="00030AD0" w:rsidRPr="005E178E">
        <w:t xml:space="preserve"> Pokud dáte dětem na tábor mobil, prosím mějte na paměti, že jej dítě nebude nosit u sebe na program</w:t>
      </w:r>
      <w:r w:rsidR="00F7091F">
        <w:t xml:space="preserve"> </w:t>
      </w:r>
      <w:r w:rsidR="00030AD0" w:rsidRPr="005E178E">
        <w:t xml:space="preserve">a nebude Vám tedy zvedat telefon a obvykle ani volat zpátky. </w:t>
      </w:r>
      <w:r w:rsidR="00EB5627" w:rsidRPr="005E178E">
        <w:t xml:space="preserve">V neodkladných věcech </w:t>
      </w:r>
      <w:r w:rsidR="003F6BA2" w:rsidRPr="005E178E">
        <w:t xml:space="preserve">nebo pro svůj klid </w:t>
      </w:r>
      <w:r w:rsidR="00CE0798" w:rsidRPr="005E178E">
        <w:t>volejte</w:t>
      </w:r>
      <w:r w:rsidR="00EB5627" w:rsidRPr="005E178E">
        <w:t xml:space="preserve"> vedení táborů</w:t>
      </w:r>
      <w:r w:rsidR="00286BFA" w:rsidRPr="005E178E">
        <w:t>, které vám vždy dá</w:t>
      </w:r>
      <w:r w:rsidR="00CE0798" w:rsidRPr="005E178E">
        <w:t xml:space="preserve"> informace</w:t>
      </w:r>
      <w:r w:rsidR="008B02AB" w:rsidRPr="005E178E">
        <w:t xml:space="preserve">, </w:t>
      </w:r>
      <w:r w:rsidR="00395140">
        <w:t>případně ověří pravdivost informací od Vašich dětí</w:t>
      </w:r>
      <w:r w:rsidR="000C4068" w:rsidRPr="005E178E">
        <w:t>.</w:t>
      </w:r>
    </w:p>
    <w:p w:rsidR="00B54CC0" w:rsidRDefault="00B54CC0" w:rsidP="0041422D">
      <w:pPr>
        <w:ind w:right="-468"/>
        <w:jc w:val="both"/>
        <w:rPr>
          <w:b/>
        </w:rPr>
      </w:pPr>
    </w:p>
    <w:p w:rsidR="008044BC" w:rsidRPr="005E178E" w:rsidRDefault="008044BC" w:rsidP="0041422D">
      <w:pPr>
        <w:ind w:right="-468"/>
        <w:jc w:val="both"/>
        <w:rPr>
          <w:b/>
        </w:rPr>
      </w:pPr>
      <w:r w:rsidRPr="005E178E">
        <w:rPr>
          <w:b/>
        </w:rPr>
        <w:t>Na co nezapomenout:</w:t>
      </w:r>
    </w:p>
    <w:p w:rsidR="000E67A6" w:rsidRPr="005E178E" w:rsidRDefault="007D4092" w:rsidP="009400D8">
      <w:pPr>
        <w:numPr>
          <w:ilvl w:val="0"/>
          <w:numId w:val="13"/>
        </w:numPr>
        <w:ind w:right="-468"/>
        <w:jc w:val="both"/>
      </w:pPr>
      <w:r w:rsidRPr="005E178E">
        <w:t>Přibalit nepromokavou bundu (či pláštěnku)</w:t>
      </w:r>
      <w:r w:rsidR="00CA09B8">
        <w:t>.</w:t>
      </w:r>
    </w:p>
    <w:p w:rsidR="009044F8" w:rsidRPr="005E178E" w:rsidRDefault="00CA09B8" w:rsidP="009400D8">
      <w:pPr>
        <w:numPr>
          <w:ilvl w:val="0"/>
          <w:numId w:val="13"/>
        </w:numPr>
        <w:ind w:right="-468"/>
        <w:jc w:val="both"/>
      </w:pPr>
      <w:r>
        <w:rPr>
          <w:b/>
          <w:bCs/>
        </w:rPr>
        <w:t>P</w:t>
      </w:r>
      <w:r w:rsidR="0010529B">
        <w:rPr>
          <w:b/>
          <w:bCs/>
        </w:rPr>
        <w:t>okrývku hlavy</w:t>
      </w:r>
      <w:r w:rsidR="0010529B">
        <w:t>,</w:t>
      </w:r>
      <w:r w:rsidR="006856A6" w:rsidRPr="005E178E">
        <w:t xml:space="preserve"> </w:t>
      </w:r>
      <w:r w:rsidR="00156914" w:rsidRPr="00696FB9">
        <w:rPr>
          <w:b/>
        </w:rPr>
        <w:t>láhev na pití</w:t>
      </w:r>
      <w:r w:rsidR="00696FB9">
        <w:rPr>
          <w:b/>
        </w:rPr>
        <w:t xml:space="preserve"> se širokým hrdlem (</w:t>
      </w:r>
      <w:proofErr w:type="spellStart"/>
      <w:r w:rsidR="00696FB9">
        <w:rPr>
          <w:b/>
        </w:rPr>
        <w:t>cykloláhev</w:t>
      </w:r>
      <w:proofErr w:type="spellEnd"/>
      <w:r w:rsidR="00696FB9">
        <w:rPr>
          <w:b/>
        </w:rPr>
        <w:t>, zdravá lá</w:t>
      </w:r>
      <w:r>
        <w:rPr>
          <w:b/>
        </w:rPr>
        <w:t>h</w:t>
      </w:r>
      <w:r w:rsidR="00696FB9">
        <w:rPr>
          <w:b/>
        </w:rPr>
        <w:t>ev)</w:t>
      </w:r>
      <w:r>
        <w:rPr>
          <w:b/>
        </w:rPr>
        <w:t>.</w:t>
      </w:r>
    </w:p>
    <w:p w:rsidR="00A64E78" w:rsidRDefault="00A64E78" w:rsidP="009400D8">
      <w:pPr>
        <w:numPr>
          <w:ilvl w:val="0"/>
          <w:numId w:val="13"/>
        </w:numPr>
        <w:ind w:right="-468"/>
        <w:jc w:val="both"/>
      </w:pPr>
      <w:r w:rsidRPr="005E178E">
        <w:t>Pevné boty</w:t>
      </w:r>
      <w:r w:rsidR="00CA09B8">
        <w:t>.</w:t>
      </w:r>
    </w:p>
    <w:p w:rsidR="000E67A6" w:rsidRPr="00696FB9" w:rsidRDefault="002B687B" w:rsidP="0041422D">
      <w:pPr>
        <w:numPr>
          <w:ilvl w:val="0"/>
          <w:numId w:val="13"/>
        </w:numPr>
        <w:ind w:right="-468"/>
        <w:jc w:val="both"/>
      </w:pPr>
      <w:r w:rsidRPr="00696FB9">
        <w:t>Doporučujeme dětem přibalit vlastní desinfekční gel na ruce</w:t>
      </w:r>
      <w:r w:rsidR="00CA09B8">
        <w:t>.</w:t>
      </w:r>
    </w:p>
    <w:p w:rsidR="000D6F20" w:rsidRPr="003858DD" w:rsidRDefault="0066588F" w:rsidP="00296A66">
      <w:pPr>
        <w:ind w:right="-468"/>
        <w:jc w:val="both"/>
      </w:pPr>
      <w:r w:rsidRPr="003858DD">
        <w:t>Novinkou je také nabídka některých potřeb, které Vám pomůžeme na tábor zajistit</w:t>
      </w:r>
      <w:r w:rsidR="009400D8" w:rsidRPr="003858DD">
        <w:t>,</w:t>
      </w:r>
      <w:r w:rsidRPr="003858DD">
        <w:t xml:space="preserve"> a to přímo Vašemu dítěti na tábor. Nabízené věci si můžete objednat emailem nebo na </w:t>
      </w:r>
      <w:hyperlink r:id="rId17" w:history="1">
        <w:r w:rsidRPr="003858DD">
          <w:rPr>
            <w:rStyle w:val="Hypertextovodkaz"/>
          </w:rPr>
          <w:t>https://www.detibezhranic.cz/doplnkove-sluzby-letni/#existing</w:t>
        </w:r>
      </w:hyperlink>
      <w:r w:rsidRPr="003858DD">
        <w:t>.</w:t>
      </w:r>
    </w:p>
    <w:p w:rsidR="00AF7CED" w:rsidRPr="005E178E" w:rsidRDefault="00AF7CED" w:rsidP="0041422D">
      <w:pPr>
        <w:ind w:right="-468"/>
        <w:jc w:val="both"/>
        <w:rPr>
          <w:b/>
        </w:rPr>
      </w:pPr>
    </w:p>
    <w:p w:rsidR="00441B5B" w:rsidRPr="005E178E" w:rsidRDefault="00441B5B" w:rsidP="0041422D">
      <w:pPr>
        <w:ind w:right="-468"/>
        <w:jc w:val="both"/>
        <w:rPr>
          <w:b/>
        </w:rPr>
      </w:pPr>
      <w:r w:rsidRPr="005E178E">
        <w:rPr>
          <w:b/>
        </w:rPr>
        <w:t>Kontakt na vedení tábor</w:t>
      </w:r>
      <w:r w:rsidR="00CA09B8">
        <w:rPr>
          <w:b/>
        </w:rPr>
        <w:t>a</w:t>
      </w:r>
      <w:r w:rsidR="00CA64A3" w:rsidRPr="005E178E">
        <w:rPr>
          <w:b/>
        </w:rPr>
        <w:t>:</w:t>
      </w:r>
    </w:p>
    <w:p w:rsidR="00CA09B8" w:rsidRPr="00CA09B8" w:rsidRDefault="0007274F" w:rsidP="00CA09B8">
      <w:pPr>
        <w:ind w:right="-468"/>
        <w:jc w:val="both"/>
        <w:rPr>
          <w:u w:val="single"/>
        </w:rPr>
      </w:pPr>
      <w:r w:rsidRPr="005E178E">
        <w:rPr>
          <w:noProof/>
        </w:rPr>
        <w:drawing>
          <wp:anchor distT="0" distB="0" distL="114300" distR="114300" simplePos="0" relativeHeight="251657216" behindDoc="1" locked="0" layoutInCell="1" allowOverlap="1" wp14:anchorId="0EDD8E9B" wp14:editId="64B47B8A">
            <wp:simplePos x="0" y="0"/>
            <wp:positionH relativeFrom="column">
              <wp:posOffset>-556260</wp:posOffset>
            </wp:positionH>
            <wp:positionV relativeFrom="paragraph">
              <wp:posOffset>184150</wp:posOffset>
            </wp:positionV>
            <wp:extent cx="416560" cy="22250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549" w:rsidRPr="003577F8" w:rsidRDefault="00CA09B8" w:rsidP="00CA09B8">
      <w:pPr>
        <w:rPr>
          <w:u w:val="single"/>
        </w:rPr>
      </w:pPr>
      <w:r>
        <w:rPr>
          <w:u w:val="single"/>
        </w:rPr>
        <w:t>Příměstský tábor 2 (</w:t>
      </w:r>
      <w:r w:rsidRPr="00CA09B8">
        <w:rPr>
          <w:u w:val="single"/>
        </w:rPr>
        <w:t>13 - 17. 7. 2020</w:t>
      </w:r>
      <w:r>
        <w:rPr>
          <w:u w:val="single"/>
        </w:rPr>
        <w:t>)</w:t>
      </w:r>
    </w:p>
    <w:p w:rsidR="002D2B31" w:rsidRDefault="00CA09B8" w:rsidP="003577F8">
      <w:r>
        <w:t xml:space="preserve">Karolína </w:t>
      </w:r>
      <w:proofErr w:type="spellStart"/>
      <w:r>
        <w:t>Kondrátová</w:t>
      </w:r>
      <w:proofErr w:type="spellEnd"/>
      <w:r w:rsidR="00823A80">
        <w:t xml:space="preserve"> (hlavní vedoucí) - </w:t>
      </w:r>
      <w:r w:rsidR="00C312A2" w:rsidRPr="00C312A2">
        <w:t>776 785 820</w:t>
      </w:r>
    </w:p>
    <w:p w:rsidR="00FD30D1" w:rsidRDefault="00FD30D1" w:rsidP="003577F8"/>
    <w:p w:rsidR="00B8170A" w:rsidRPr="005E178E" w:rsidRDefault="00605B4C" w:rsidP="004B6D9E">
      <w:pPr>
        <w:ind w:right="-468"/>
        <w:jc w:val="both"/>
      </w:pPr>
      <w:r w:rsidRPr="005E178E">
        <w:t>Pro administrativní záležitosti bude p</w:t>
      </w:r>
      <w:r w:rsidR="008A5A61" w:rsidRPr="005E178E">
        <w:t xml:space="preserve">o celou dobu táborů </w:t>
      </w:r>
      <w:r w:rsidR="003073F3" w:rsidRPr="005E178E">
        <w:t>k dispozici paní Kašíková na tel</w:t>
      </w:r>
      <w:r w:rsidR="008A5A61" w:rsidRPr="005E178E">
        <w:t>:</w:t>
      </w:r>
      <w:r w:rsidR="003073F3" w:rsidRPr="005E178E">
        <w:t xml:space="preserve"> 602 933 180</w:t>
      </w:r>
      <w:r w:rsidR="008A5A61" w:rsidRPr="005E178E">
        <w:t xml:space="preserve">, (nebude přítomna na </w:t>
      </w:r>
      <w:r w:rsidR="005C2EDE" w:rsidRPr="005E178E">
        <w:t>všech</w:t>
      </w:r>
      <w:r w:rsidR="004C5D27" w:rsidRPr="005E178E">
        <w:t xml:space="preserve"> </w:t>
      </w:r>
      <w:r w:rsidR="00B92DBF" w:rsidRPr="005E178E">
        <w:t>táborec</w:t>
      </w:r>
      <w:r w:rsidR="00545B7F" w:rsidRPr="005E178E">
        <w:t>h</w:t>
      </w:r>
      <w:r w:rsidR="00B92DBF" w:rsidRPr="005E178E">
        <w:t xml:space="preserve">, </w:t>
      </w:r>
      <w:r w:rsidR="004C5D27" w:rsidRPr="005E178E">
        <w:t xml:space="preserve">táborové věci s ní </w:t>
      </w:r>
      <w:r w:rsidR="00940E61" w:rsidRPr="005E178E">
        <w:t xml:space="preserve">proto </w:t>
      </w:r>
      <w:r w:rsidR="004C5D27" w:rsidRPr="005E178E">
        <w:t>prosím neřešt</w:t>
      </w:r>
      <w:r w:rsidR="005E6D26" w:rsidRPr="005E178E">
        <w:t>e</w:t>
      </w:r>
      <w:r w:rsidR="00D921B6" w:rsidRPr="005E178E">
        <w:t>, jen administrati</w:t>
      </w:r>
      <w:r w:rsidR="009400D8">
        <w:t xml:space="preserve">vu, doplatky </w:t>
      </w:r>
      <w:r w:rsidR="00D921B6" w:rsidRPr="005E178E">
        <w:t>apod.</w:t>
      </w:r>
      <w:r w:rsidR="003073F3" w:rsidRPr="005E178E">
        <w:t>)</w:t>
      </w:r>
      <w:r w:rsidR="00545B7F" w:rsidRPr="005E178E">
        <w:t xml:space="preserve"> Tyto záležitosti můžete také řešit přes ema</w:t>
      </w:r>
      <w:r w:rsidR="00C76F09" w:rsidRPr="005E178E">
        <w:t>i</w:t>
      </w:r>
      <w:r w:rsidR="00545B7F" w:rsidRPr="005E178E">
        <w:t>l</w:t>
      </w:r>
      <w:r w:rsidR="00C76F09" w:rsidRPr="005E178E">
        <w:t>:</w:t>
      </w:r>
      <w:r w:rsidR="00545B7F" w:rsidRPr="005E178E">
        <w:t xml:space="preserve"> </w:t>
      </w:r>
      <w:hyperlink r:id="rId18" w:history="1">
        <w:r w:rsidR="00545B7F" w:rsidRPr="005E178E">
          <w:rPr>
            <w:rStyle w:val="Hypertextovodkaz"/>
          </w:rPr>
          <w:t>info@detibezhranic.cz</w:t>
        </w:r>
      </w:hyperlink>
      <w:r w:rsidR="00545B7F" w:rsidRPr="005E178E">
        <w:t xml:space="preserve">, který každý </w:t>
      </w:r>
      <w:r w:rsidR="00D716A8" w:rsidRPr="005E178E">
        <w:t xml:space="preserve">všední </w:t>
      </w:r>
      <w:r w:rsidR="00545B7F" w:rsidRPr="005E178E">
        <w:t>den „zpracováváme“</w:t>
      </w:r>
      <w:r w:rsidR="008A5A61" w:rsidRPr="005E178E">
        <w:t xml:space="preserve">). </w:t>
      </w:r>
    </w:p>
    <w:p w:rsidR="008A5A61" w:rsidRDefault="005E6D26" w:rsidP="001E0210">
      <w:pPr>
        <w:ind w:right="-468"/>
      </w:pPr>
      <w:r w:rsidRPr="005E178E">
        <w:t>Kdykoli</w:t>
      </w:r>
      <w:r w:rsidR="005E178E">
        <w:t xml:space="preserve"> také</w:t>
      </w:r>
      <w:r w:rsidRPr="005E178E">
        <w:t xml:space="preserve"> můžete kontaktovat předsedu sdružení Josefa Valtera na 724 346</w:t>
      </w:r>
      <w:r w:rsidR="00994263">
        <w:t> </w:t>
      </w:r>
      <w:r w:rsidRPr="005E178E">
        <w:t>303.</w:t>
      </w:r>
    </w:p>
    <w:p w:rsidR="00994263" w:rsidRDefault="00994263" w:rsidP="001E0210">
      <w:pPr>
        <w:ind w:right="-468"/>
      </w:pPr>
    </w:p>
    <w:p w:rsidR="00994263" w:rsidRDefault="00994263" w:rsidP="001E0210">
      <w:pPr>
        <w:ind w:right="-468"/>
      </w:pPr>
      <w:r>
        <w:t>Nástin programu příměstského tábora:</w:t>
      </w:r>
    </w:p>
    <w:p w:rsidR="00994263" w:rsidRDefault="00994263" w:rsidP="00994263">
      <w:pPr>
        <w:ind w:right="-468"/>
      </w:pPr>
      <w:r>
        <w:t>Den 1. - seznamovací hry, procházka po okolí</w:t>
      </w:r>
    </w:p>
    <w:p w:rsidR="00994263" w:rsidRDefault="00994263" w:rsidP="00994263">
      <w:pPr>
        <w:ind w:right="-468"/>
      </w:pPr>
      <w:r>
        <w:t>Den 2. - kreativní odpoledne, oddílové hry (opičí dráha)</w:t>
      </w:r>
    </w:p>
    <w:p w:rsidR="00994263" w:rsidRDefault="00994263" w:rsidP="00994263">
      <w:pPr>
        <w:ind w:right="-468"/>
      </w:pPr>
      <w:r>
        <w:t xml:space="preserve">Den 3. - logická hra/film, návštěva </w:t>
      </w:r>
      <w:proofErr w:type="spellStart"/>
      <w:r>
        <w:t>Toulcova</w:t>
      </w:r>
      <w:proofErr w:type="spellEnd"/>
      <w:r>
        <w:t xml:space="preserve"> dvora</w:t>
      </w:r>
    </w:p>
    <w:p w:rsidR="00994263" w:rsidRDefault="00994263" w:rsidP="00994263">
      <w:pPr>
        <w:ind w:right="-468"/>
      </w:pPr>
      <w:r>
        <w:t>Den 4. - týmové hry</w:t>
      </w:r>
    </w:p>
    <w:p w:rsidR="00994263" w:rsidRDefault="00994263" w:rsidP="00994263">
      <w:pPr>
        <w:ind w:right="-468"/>
      </w:pPr>
      <w:r>
        <w:t>Den 5. - sportovní dopoledne, poslední týmová hra</w:t>
      </w:r>
    </w:p>
    <w:p w:rsidR="00994263" w:rsidRPr="005E178E" w:rsidRDefault="00994263" w:rsidP="00994263">
      <w:pPr>
        <w:ind w:right="-468"/>
      </w:pPr>
      <w:r>
        <w:t>Při špatném počasí filmy, stolní hry, malování. Dále také procházky po okolí, návštěvy hřiště či Krčského lesa.</w:t>
      </w:r>
    </w:p>
    <w:p w:rsidR="009400D8" w:rsidRDefault="009400D8" w:rsidP="001E0210">
      <w:pPr>
        <w:ind w:right="-468"/>
        <w:rPr>
          <w:b/>
          <w:u w:val="single"/>
        </w:rPr>
      </w:pPr>
    </w:p>
    <w:p w:rsidR="00330581" w:rsidRDefault="00330581" w:rsidP="00395140">
      <w:pPr>
        <w:ind w:right="-468"/>
        <w:jc w:val="center"/>
        <w:rPr>
          <w:b/>
          <w:bCs/>
          <w:u w:val="single"/>
          <w:shd w:val="clear" w:color="auto" w:fill="FFFFFF"/>
        </w:rPr>
      </w:pPr>
    </w:p>
    <w:p w:rsidR="00330581" w:rsidRDefault="00330581" w:rsidP="00395140">
      <w:pPr>
        <w:ind w:right="-468"/>
        <w:jc w:val="center"/>
        <w:rPr>
          <w:b/>
          <w:bCs/>
          <w:u w:val="single"/>
          <w:shd w:val="clear" w:color="auto" w:fill="FFFFFF"/>
        </w:rPr>
      </w:pPr>
    </w:p>
    <w:sectPr w:rsidR="00330581" w:rsidSect="00426F57">
      <w:type w:val="continuous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00A1" w:rsidRDefault="001700A1">
      <w:r>
        <w:separator/>
      </w:r>
    </w:p>
  </w:endnote>
  <w:endnote w:type="continuationSeparator" w:id="0">
    <w:p w:rsidR="001700A1" w:rsidRDefault="0017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7EB6" w:rsidRDefault="00017EB6" w:rsidP="001E4F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017EB6" w:rsidRDefault="00017EB6" w:rsidP="001E4F3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7EB6" w:rsidRPr="00EA7A80" w:rsidRDefault="00017EB6" w:rsidP="0021217D">
    <w:pPr>
      <w:pStyle w:val="Zpat"/>
      <w:ind w:right="360"/>
      <w:rPr>
        <w:sz w:val="19"/>
        <w:szCs w:val="19"/>
      </w:rPr>
    </w:pPr>
    <w:r>
      <w:rPr>
        <w:sz w:val="19"/>
        <w:szCs w:val="19"/>
      </w:rPr>
      <w:t>Pokyny k</w:t>
    </w:r>
    <w:r w:rsidR="00397BCA">
      <w:rPr>
        <w:sz w:val="19"/>
        <w:szCs w:val="19"/>
      </w:rPr>
      <w:t> </w:t>
    </w:r>
    <w:r>
      <w:rPr>
        <w:sz w:val="19"/>
        <w:szCs w:val="19"/>
      </w:rPr>
      <w:t>letní</w:t>
    </w:r>
    <w:r w:rsidR="00397BCA">
      <w:rPr>
        <w:sz w:val="19"/>
        <w:szCs w:val="19"/>
      </w:rPr>
      <w:t>m</w:t>
    </w:r>
    <w:r>
      <w:rPr>
        <w:sz w:val="19"/>
        <w:szCs w:val="19"/>
      </w:rPr>
      <w:t xml:space="preserve"> tábor</w:t>
    </w:r>
    <w:r w:rsidR="00397BCA">
      <w:rPr>
        <w:sz w:val="19"/>
        <w:szCs w:val="19"/>
      </w:rPr>
      <w:t>ům</w:t>
    </w:r>
    <w:r>
      <w:rPr>
        <w:sz w:val="19"/>
        <w:szCs w:val="19"/>
      </w:rPr>
      <w:t xml:space="preserve"> 20</w:t>
    </w:r>
    <w:r w:rsidR="002548FB">
      <w:rPr>
        <w:sz w:val="19"/>
        <w:szCs w:val="19"/>
      </w:rPr>
      <w:t>20</w:t>
    </w:r>
    <w:r w:rsidR="005E178E">
      <w:rPr>
        <w:sz w:val="19"/>
        <w:szCs w:val="19"/>
      </w:rPr>
      <w:t xml:space="preserve"> – </w:t>
    </w:r>
    <w:r w:rsidR="00397BCA">
      <w:rPr>
        <w:sz w:val="19"/>
        <w:szCs w:val="19"/>
      </w:rPr>
      <w:t>Příměstské tábory</w:t>
    </w:r>
    <w:r w:rsidR="005E178E">
      <w:rPr>
        <w:sz w:val="19"/>
        <w:szCs w:val="19"/>
      </w:rPr>
      <w:tab/>
    </w:r>
    <w:r w:rsidR="00EA7A80">
      <w:rPr>
        <w:sz w:val="19"/>
        <w:szCs w:val="19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213FC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B213FC">
      <w:rPr>
        <w:rStyle w:val="slostrnky"/>
        <w:noProof/>
      </w:rPr>
      <w:t>9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00A1" w:rsidRDefault="001700A1">
      <w:r>
        <w:separator/>
      </w:r>
    </w:p>
  </w:footnote>
  <w:footnote w:type="continuationSeparator" w:id="0">
    <w:p w:rsidR="001700A1" w:rsidRDefault="00170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7EB6" w:rsidRDefault="00017EB6">
    <w:pPr>
      <w:pStyle w:val="Zhlav"/>
    </w:pPr>
    <w:r>
      <w:t>Občanské sdružení DĚTI BEZ HRAN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1"/>
      <w:numFmt w:val="decimal"/>
      <w:pStyle w:val="Bo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D75357"/>
    <w:multiLevelType w:val="multilevel"/>
    <w:tmpl w:val="CA2C97C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C7764"/>
    <w:multiLevelType w:val="hybridMultilevel"/>
    <w:tmpl w:val="7C8A4558"/>
    <w:lvl w:ilvl="0" w:tplc="23AA7D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765FB6"/>
    <w:multiLevelType w:val="hybridMultilevel"/>
    <w:tmpl w:val="0B12ECA4"/>
    <w:lvl w:ilvl="0" w:tplc="7E9A79B8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E7471"/>
    <w:multiLevelType w:val="hybridMultilevel"/>
    <w:tmpl w:val="D0783082"/>
    <w:lvl w:ilvl="0" w:tplc="4B8CC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D7C97"/>
    <w:multiLevelType w:val="hybridMultilevel"/>
    <w:tmpl w:val="1D664AA2"/>
    <w:lvl w:ilvl="0" w:tplc="C1C63B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0482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7692305"/>
    <w:multiLevelType w:val="multilevel"/>
    <w:tmpl w:val="5C3A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6B4F3F"/>
    <w:multiLevelType w:val="multilevel"/>
    <w:tmpl w:val="B160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154D70"/>
    <w:multiLevelType w:val="multilevel"/>
    <w:tmpl w:val="EB60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3C4A67"/>
    <w:multiLevelType w:val="hybridMultilevel"/>
    <w:tmpl w:val="2E944212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87D34C0"/>
    <w:multiLevelType w:val="multilevel"/>
    <w:tmpl w:val="ADCC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FB3596"/>
    <w:multiLevelType w:val="multilevel"/>
    <w:tmpl w:val="EDDE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F44252"/>
    <w:multiLevelType w:val="hybridMultilevel"/>
    <w:tmpl w:val="AAF0633E"/>
    <w:lvl w:ilvl="0" w:tplc="124AF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360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E6D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A68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EF1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03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C60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2D6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845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3"/>
  </w:num>
  <w:num w:numId="5">
    <w:abstractNumId w:val="10"/>
  </w:num>
  <w:num w:numId="6">
    <w:abstractNumId w:val="9"/>
  </w:num>
  <w:num w:numId="7">
    <w:abstractNumId w:val="12"/>
  </w:num>
  <w:num w:numId="8">
    <w:abstractNumId w:val="7"/>
  </w:num>
  <w:num w:numId="9">
    <w:abstractNumId w:val="11"/>
  </w:num>
  <w:num w:numId="10">
    <w:abstractNumId w:val="0"/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180"/>
    <w:rsid w:val="000000F5"/>
    <w:rsid w:val="00000109"/>
    <w:rsid w:val="00000D02"/>
    <w:rsid w:val="00002282"/>
    <w:rsid w:val="00005082"/>
    <w:rsid w:val="000104A2"/>
    <w:rsid w:val="00010E98"/>
    <w:rsid w:val="000114DB"/>
    <w:rsid w:val="00013FF5"/>
    <w:rsid w:val="00015B17"/>
    <w:rsid w:val="000172D0"/>
    <w:rsid w:val="00017A5D"/>
    <w:rsid w:val="00017EB6"/>
    <w:rsid w:val="00020180"/>
    <w:rsid w:val="00020B6C"/>
    <w:rsid w:val="00022D80"/>
    <w:rsid w:val="000248BF"/>
    <w:rsid w:val="0002683B"/>
    <w:rsid w:val="00030AD0"/>
    <w:rsid w:val="000312AC"/>
    <w:rsid w:val="000324A0"/>
    <w:rsid w:val="00032615"/>
    <w:rsid w:val="000344CE"/>
    <w:rsid w:val="0003478B"/>
    <w:rsid w:val="000359B7"/>
    <w:rsid w:val="00035B9A"/>
    <w:rsid w:val="00036EB3"/>
    <w:rsid w:val="000406DF"/>
    <w:rsid w:val="00040FD3"/>
    <w:rsid w:val="00042E5E"/>
    <w:rsid w:val="00046446"/>
    <w:rsid w:val="000469A1"/>
    <w:rsid w:val="000470F5"/>
    <w:rsid w:val="00050F6C"/>
    <w:rsid w:val="00052A6A"/>
    <w:rsid w:val="00054258"/>
    <w:rsid w:val="00055FE8"/>
    <w:rsid w:val="0006215D"/>
    <w:rsid w:val="000651D0"/>
    <w:rsid w:val="0006656B"/>
    <w:rsid w:val="000676D8"/>
    <w:rsid w:val="0007274F"/>
    <w:rsid w:val="00073927"/>
    <w:rsid w:val="00074963"/>
    <w:rsid w:val="0007624B"/>
    <w:rsid w:val="00081821"/>
    <w:rsid w:val="00084A84"/>
    <w:rsid w:val="00087113"/>
    <w:rsid w:val="00087DDD"/>
    <w:rsid w:val="00092E96"/>
    <w:rsid w:val="000977E3"/>
    <w:rsid w:val="000A3B1C"/>
    <w:rsid w:val="000A49BD"/>
    <w:rsid w:val="000A53A1"/>
    <w:rsid w:val="000A76C1"/>
    <w:rsid w:val="000B3508"/>
    <w:rsid w:val="000B3D11"/>
    <w:rsid w:val="000C3549"/>
    <w:rsid w:val="000C4068"/>
    <w:rsid w:val="000C4E7A"/>
    <w:rsid w:val="000D26B0"/>
    <w:rsid w:val="000D372D"/>
    <w:rsid w:val="000D6CC8"/>
    <w:rsid w:val="000D6F20"/>
    <w:rsid w:val="000D7735"/>
    <w:rsid w:val="000E1F6B"/>
    <w:rsid w:val="000E67A6"/>
    <w:rsid w:val="000F4A61"/>
    <w:rsid w:val="000F77B1"/>
    <w:rsid w:val="0010529B"/>
    <w:rsid w:val="00107567"/>
    <w:rsid w:val="00107FF1"/>
    <w:rsid w:val="00110F36"/>
    <w:rsid w:val="001121BF"/>
    <w:rsid w:val="001125AA"/>
    <w:rsid w:val="001134F8"/>
    <w:rsid w:val="00113786"/>
    <w:rsid w:val="0011640D"/>
    <w:rsid w:val="0012017B"/>
    <w:rsid w:val="00120C91"/>
    <w:rsid w:val="00122BE7"/>
    <w:rsid w:val="00123797"/>
    <w:rsid w:val="001237F6"/>
    <w:rsid w:val="00130BC5"/>
    <w:rsid w:val="0013188B"/>
    <w:rsid w:val="00132A8D"/>
    <w:rsid w:val="00142A2B"/>
    <w:rsid w:val="00143748"/>
    <w:rsid w:val="00144791"/>
    <w:rsid w:val="0014504B"/>
    <w:rsid w:val="001500FD"/>
    <w:rsid w:val="001510F7"/>
    <w:rsid w:val="00156914"/>
    <w:rsid w:val="00156DD7"/>
    <w:rsid w:val="00160157"/>
    <w:rsid w:val="0016019C"/>
    <w:rsid w:val="00160823"/>
    <w:rsid w:val="00166120"/>
    <w:rsid w:val="00166B64"/>
    <w:rsid w:val="001700A1"/>
    <w:rsid w:val="00181E84"/>
    <w:rsid w:val="00185359"/>
    <w:rsid w:val="00187136"/>
    <w:rsid w:val="00192A9E"/>
    <w:rsid w:val="001A0479"/>
    <w:rsid w:val="001A0C04"/>
    <w:rsid w:val="001A22A4"/>
    <w:rsid w:val="001A2A5D"/>
    <w:rsid w:val="001A393A"/>
    <w:rsid w:val="001A588F"/>
    <w:rsid w:val="001A6302"/>
    <w:rsid w:val="001A7811"/>
    <w:rsid w:val="001B2BB1"/>
    <w:rsid w:val="001B30BA"/>
    <w:rsid w:val="001B502F"/>
    <w:rsid w:val="001B7A2E"/>
    <w:rsid w:val="001C1A4F"/>
    <w:rsid w:val="001C22D8"/>
    <w:rsid w:val="001C60C2"/>
    <w:rsid w:val="001C6667"/>
    <w:rsid w:val="001D2213"/>
    <w:rsid w:val="001D32A9"/>
    <w:rsid w:val="001D722E"/>
    <w:rsid w:val="001D7495"/>
    <w:rsid w:val="001D7FB3"/>
    <w:rsid w:val="001E0210"/>
    <w:rsid w:val="001E2A59"/>
    <w:rsid w:val="001E4E4E"/>
    <w:rsid w:val="001E4F34"/>
    <w:rsid w:val="001E5664"/>
    <w:rsid w:val="001E6CA3"/>
    <w:rsid w:val="001E7156"/>
    <w:rsid w:val="001F2323"/>
    <w:rsid w:val="001F2372"/>
    <w:rsid w:val="00202E8D"/>
    <w:rsid w:val="00204430"/>
    <w:rsid w:val="00206EE0"/>
    <w:rsid w:val="0021217D"/>
    <w:rsid w:val="002174D2"/>
    <w:rsid w:val="0022064E"/>
    <w:rsid w:val="00221197"/>
    <w:rsid w:val="00221508"/>
    <w:rsid w:val="0022356D"/>
    <w:rsid w:val="00223B31"/>
    <w:rsid w:val="002320E8"/>
    <w:rsid w:val="00236B89"/>
    <w:rsid w:val="002371E6"/>
    <w:rsid w:val="002416DE"/>
    <w:rsid w:val="00243755"/>
    <w:rsid w:val="00247DFE"/>
    <w:rsid w:val="00250962"/>
    <w:rsid w:val="002542B0"/>
    <w:rsid w:val="002548FB"/>
    <w:rsid w:val="00254B03"/>
    <w:rsid w:val="00254F26"/>
    <w:rsid w:val="00260863"/>
    <w:rsid w:val="00261278"/>
    <w:rsid w:val="00263520"/>
    <w:rsid w:val="0026447C"/>
    <w:rsid w:val="00272C17"/>
    <w:rsid w:val="002738CA"/>
    <w:rsid w:val="002831F4"/>
    <w:rsid w:val="00283917"/>
    <w:rsid w:val="002867DE"/>
    <w:rsid w:val="00286BFA"/>
    <w:rsid w:val="00287042"/>
    <w:rsid w:val="00296A66"/>
    <w:rsid w:val="002A0F72"/>
    <w:rsid w:val="002A1594"/>
    <w:rsid w:val="002A1700"/>
    <w:rsid w:val="002A7519"/>
    <w:rsid w:val="002B0DAC"/>
    <w:rsid w:val="002B386E"/>
    <w:rsid w:val="002B5A09"/>
    <w:rsid w:val="002B687B"/>
    <w:rsid w:val="002C2108"/>
    <w:rsid w:val="002C2819"/>
    <w:rsid w:val="002C4201"/>
    <w:rsid w:val="002C4F76"/>
    <w:rsid w:val="002C57E4"/>
    <w:rsid w:val="002C5860"/>
    <w:rsid w:val="002C5B5E"/>
    <w:rsid w:val="002D2B31"/>
    <w:rsid w:val="002D38AB"/>
    <w:rsid w:val="002D6D95"/>
    <w:rsid w:val="002E1377"/>
    <w:rsid w:val="002E28A0"/>
    <w:rsid w:val="002E721B"/>
    <w:rsid w:val="002E7EA4"/>
    <w:rsid w:val="002F1DCD"/>
    <w:rsid w:val="002F327E"/>
    <w:rsid w:val="002F49A6"/>
    <w:rsid w:val="002F7E5F"/>
    <w:rsid w:val="00305425"/>
    <w:rsid w:val="00306512"/>
    <w:rsid w:val="003073F3"/>
    <w:rsid w:val="003125BB"/>
    <w:rsid w:val="003159F1"/>
    <w:rsid w:val="00321DAD"/>
    <w:rsid w:val="00322943"/>
    <w:rsid w:val="00323249"/>
    <w:rsid w:val="00323D3F"/>
    <w:rsid w:val="00323EF2"/>
    <w:rsid w:val="00325B28"/>
    <w:rsid w:val="00327946"/>
    <w:rsid w:val="00327E66"/>
    <w:rsid w:val="00330581"/>
    <w:rsid w:val="00330868"/>
    <w:rsid w:val="0033278E"/>
    <w:rsid w:val="0033298B"/>
    <w:rsid w:val="00332BC7"/>
    <w:rsid w:val="0033479E"/>
    <w:rsid w:val="0033603D"/>
    <w:rsid w:val="003418FE"/>
    <w:rsid w:val="00344BBE"/>
    <w:rsid w:val="0035318C"/>
    <w:rsid w:val="003577F8"/>
    <w:rsid w:val="003606AD"/>
    <w:rsid w:val="0036088F"/>
    <w:rsid w:val="00361799"/>
    <w:rsid w:val="00373A63"/>
    <w:rsid w:val="003858DD"/>
    <w:rsid w:val="00395140"/>
    <w:rsid w:val="00395A1D"/>
    <w:rsid w:val="00397BCA"/>
    <w:rsid w:val="003A28FD"/>
    <w:rsid w:val="003A3251"/>
    <w:rsid w:val="003A6641"/>
    <w:rsid w:val="003B1033"/>
    <w:rsid w:val="003B32A7"/>
    <w:rsid w:val="003C051B"/>
    <w:rsid w:val="003C3AF4"/>
    <w:rsid w:val="003C6674"/>
    <w:rsid w:val="003C7BB5"/>
    <w:rsid w:val="003D5654"/>
    <w:rsid w:val="003E06C3"/>
    <w:rsid w:val="003F0D78"/>
    <w:rsid w:val="003F1F7D"/>
    <w:rsid w:val="003F45C7"/>
    <w:rsid w:val="003F4C6B"/>
    <w:rsid w:val="003F50F2"/>
    <w:rsid w:val="003F6BA2"/>
    <w:rsid w:val="00400872"/>
    <w:rsid w:val="004104CB"/>
    <w:rsid w:val="0041087E"/>
    <w:rsid w:val="004118A2"/>
    <w:rsid w:val="00414167"/>
    <w:rsid w:val="0041422D"/>
    <w:rsid w:val="00415CDB"/>
    <w:rsid w:val="00416D7E"/>
    <w:rsid w:val="004175EE"/>
    <w:rsid w:val="004204BE"/>
    <w:rsid w:val="00420896"/>
    <w:rsid w:val="00422C61"/>
    <w:rsid w:val="004253C8"/>
    <w:rsid w:val="0042565A"/>
    <w:rsid w:val="004259DA"/>
    <w:rsid w:val="00426F57"/>
    <w:rsid w:val="00431AAD"/>
    <w:rsid w:val="0043440F"/>
    <w:rsid w:val="00435191"/>
    <w:rsid w:val="004368CD"/>
    <w:rsid w:val="00441B5B"/>
    <w:rsid w:val="004432C5"/>
    <w:rsid w:val="00444B1A"/>
    <w:rsid w:val="0044762B"/>
    <w:rsid w:val="004528B0"/>
    <w:rsid w:val="00460200"/>
    <w:rsid w:val="004606F0"/>
    <w:rsid w:val="00461978"/>
    <w:rsid w:val="00462595"/>
    <w:rsid w:val="00472A50"/>
    <w:rsid w:val="00473480"/>
    <w:rsid w:val="004734A6"/>
    <w:rsid w:val="00474C06"/>
    <w:rsid w:val="004758B4"/>
    <w:rsid w:val="00477408"/>
    <w:rsid w:val="00480794"/>
    <w:rsid w:val="00482925"/>
    <w:rsid w:val="00482EED"/>
    <w:rsid w:val="00483618"/>
    <w:rsid w:val="004845EF"/>
    <w:rsid w:val="00484AC9"/>
    <w:rsid w:val="004850D7"/>
    <w:rsid w:val="00490DEE"/>
    <w:rsid w:val="004925BF"/>
    <w:rsid w:val="004964A3"/>
    <w:rsid w:val="004A1D99"/>
    <w:rsid w:val="004A2B67"/>
    <w:rsid w:val="004A616C"/>
    <w:rsid w:val="004A6BEB"/>
    <w:rsid w:val="004B1B97"/>
    <w:rsid w:val="004B264F"/>
    <w:rsid w:val="004B4257"/>
    <w:rsid w:val="004B4EC9"/>
    <w:rsid w:val="004B6D9E"/>
    <w:rsid w:val="004C166F"/>
    <w:rsid w:val="004C5D27"/>
    <w:rsid w:val="004D2E9B"/>
    <w:rsid w:val="004D3D4A"/>
    <w:rsid w:val="004D42A0"/>
    <w:rsid w:val="004E0B60"/>
    <w:rsid w:val="004F286A"/>
    <w:rsid w:val="004F3522"/>
    <w:rsid w:val="004F57B8"/>
    <w:rsid w:val="004F617C"/>
    <w:rsid w:val="004F6A22"/>
    <w:rsid w:val="005022AB"/>
    <w:rsid w:val="00504259"/>
    <w:rsid w:val="00514AC4"/>
    <w:rsid w:val="0051725A"/>
    <w:rsid w:val="0052056E"/>
    <w:rsid w:val="00531BF9"/>
    <w:rsid w:val="005334D0"/>
    <w:rsid w:val="00533E9C"/>
    <w:rsid w:val="005341D1"/>
    <w:rsid w:val="0054028D"/>
    <w:rsid w:val="00540935"/>
    <w:rsid w:val="005410BD"/>
    <w:rsid w:val="00542D5A"/>
    <w:rsid w:val="0054347F"/>
    <w:rsid w:val="00545B7F"/>
    <w:rsid w:val="00552DFD"/>
    <w:rsid w:val="00553E0C"/>
    <w:rsid w:val="005601C7"/>
    <w:rsid w:val="0056056D"/>
    <w:rsid w:val="00560C82"/>
    <w:rsid w:val="0056369A"/>
    <w:rsid w:val="005721B0"/>
    <w:rsid w:val="00575C1E"/>
    <w:rsid w:val="005761C9"/>
    <w:rsid w:val="00582CFC"/>
    <w:rsid w:val="00586E19"/>
    <w:rsid w:val="0058703D"/>
    <w:rsid w:val="005871BA"/>
    <w:rsid w:val="00591558"/>
    <w:rsid w:val="005979C8"/>
    <w:rsid w:val="005A5006"/>
    <w:rsid w:val="005A62FE"/>
    <w:rsid w:val="005A6F80"/>
    <w:rsid w:val="005B15B0"/>
    <w:rsid w:val="005B3937"/>
    <w:rsid w:val="005B49AF"/>
    <w:rsid w:val="005C01D6"/>
    <w:rsid w:val="005C17B8"/>
    <w:rsid w:val="005C2EDE"/>
    <w:rsid w:val="005C5EE2"/>
    <w:rsid w:val="005D367B"/>
    <w:rsid w:val="005D681F"/>
    <w:rsid w:val="005E178E"/>
    <w:rsid w:val="005E17C5"/>
    <w:rsid w:val="005E6D26"/>
    <w:rsid w:val="005F15C9"/>
    <w:rsid w:val="005F5A45"/>
    <w:rsid w:val="005F601B"/>
    <w:rsid w:val="00604EE8"/>
    <w:rsid w:val="00605A6F"/>
    <w:rsid w:val="00605B4C"/>
    <w:rsid w:val="006112B8"/>
    <w:rsid w:val="00611B3D"/>
    <w:rsid w:val="00612CBF"/>
    <w:rsid w:val="006149E4"/>
    <w:rsid w:val="006150FF"/>
    <w:rsid w:val="0061676E"/>
    <w:rsid w:val="00617269"/>
    <w:rsid w:val="00623104"/>
    <w:rsid w:val="00623F33"/>
    <w:rsid w:val="0062401B"/>
    <w:rsid w:val="00624A0A"/>
    <w:rsid w:val="00626701"/>
    <w:rsid w:val="006341D9"/>
    <w:rsid w:val="00634308"/>
    <w:rsid w:val="00634DA3"/>
    <w:rsid w:val="006372D4"/>
    <w:rsid w:val="006401DC"/>
    <w:rsid w:val="00641C28"/>
    <w:rsid w:val="006442F5"/>
    <w:rsid w:val="006459D1"/>
    <w:rsid w:val="00652C63"/>
    <w:rsid w:val="006579B5"/>
    <w:rsid w:val="006601D9"/>
    <w:rsid w:val="00661C3D"/>
    <w:rsid w:val="00663A54"/>
    <w:rsid w:val="0066588F"/>
    <w:rsid w:val="00670769"/>
    <w:rsid w:val="0067204A"/>
    <w:rsid w:val="00672709"/>
    <w:rsid w:val="00673799"/>
    <w:rsid w:val="00673B74"/>
    <w:rsid w:val="006760C4"/>
    <w:rsid w:val="00676146"/>
    <w:rsid w:val="00676F61"/>
    <w:rsid w:val="0068114C"/>
    <w:rsid w:val="006826AF"/>
    <w:rsid w:val="00682B89"/>
    <w:rsid w:val="00682D8A"/>
    <w:rsid w:val="00682FE5"/>
    <w:rsid w:val="00683C69"/>
    <w:rsid w:val="00684D26"/>
    <w:rsid w:val="00685079"/>
    <w:rsid w:val="006856A6"/>
    <w:rsid w:val="00690D27"/>
    <w:rsid w:val="00691355"/>
    <w:rsid w:val="00691702"/>
    <w:rsid w:val="00693435"/>
    <w:rsid w:val="006964C0"/>
    <w:rsid w:val="00696FB9"/>
    <w:rsid w:val="006A2BA6"/>
    <w:rsid w:val="006A5813"/>
    <w:rsid w:val="006B3A7F"/>
    <w:rsid w:val="006B4901"/>
    <w:rsid w:val="006B4D81"/>
    <w:rsid w:val="006B5398"/>
    <w:rsid w:val="006B67BB"/>
    <w:rsid w:val="006B75C6"/>
    <w:rsid w:val="006C4EFC"/>
    <w:rsid w:val="006C5E38"/>
    <w:rsid w:val="006C7954"/>
    <w:rsid w:val="006D684A"/>
    <w:rsid w:val="006E544C"/>
    <w:rsid w:val="006E7694"/>
    <w:rsid w:val="006E7B8E"/>
    <w:rsid w:val="006E7E24"/>
    <w:rsid w:val="006F194C"/>
    <w:rsid w:val="006F3D5C"/>
    <w:rsid w:val="006F5819"/>
    <w:rsid w:val="006F61D6"/>
    <w:rsid w:val="006F691B"/>
    <w:rsid w:val="006F6AF0"/>
    <w:rsid w:val="006F7855"/>
    <w:rsid w:val="007007EC"/>
    <w:rsid w:val="007028DD"/>
    <w:rsid w:val="00702F9B"/>
    <w:rsid w:val="00702FEB"/>
    <w:rsid w:val="007049E3"/>
    <w:rsid w:val="00711311"/>
    <w:rsid w:val="00711CAE"/>
    <w:rsid w:val="007203DB"/>
    <w:rsid w:val="00722AD8"/>
    <w:rsid w:val="00723652"/>
    <w:rsid w:val="00723BFE"/>
    <w:rsid w:val="00726614"/>
    <w:rsid w:val="0073024C"/>
    <w:rsid w:val="007311E6"/>
    <w:rsid w:val="00731A1B"/>
    <w:rsid w:val="007323C0"/>
    <w:rsid w:val="00736E45"/>
    <w:rsid w:val="00737747"/>
    <w:rsid w:val="00740F36"/>
    <w:rsid w:val="00741844"/>
    <w:rsid w:val="007426F0"/>
    <w:rsid w:val="0074329B"/>
    <w:rsid w:val="00743380"/>
    <w:rsid w:val="007502EF"/>
    <w:rsid w:val="00750862"/>
    <w:rsid w:val="00752F15"/>
    <w:rsid w:val="0075418D"/>
    <w:rsid w:val="007552C5"/>
    <w:rsid w:val="00762559"/>
    <w:rsid w:val="00765AD2"/>
    <w:rsid w:val="0077215E"/>
    <w:rsid w:val="00774572"/>
    <w:rsid w:val="00774FA6"/>
    <w:rsid w:val="00776202"/>
    <w:rsid w:val="00783B58"/>
    <w:rsid w:val="00784DD6"/>
    <w:rsid w:val="00786515"/>
    <w:rsid w:val="00790142"/>
    <w:rsid w:val="00790169"/>
    <w:rsid w:val="00790BE9"/>
    <w:rsid w:val="00793D63"/>
    <w:rsid w:val="007940C1"/>
    <w:rsid w:val="007A237F"/>
    <w:rsid w:val="007A301A"/>
    <w:rsid w:val="007A64AC"/>
    <w:rsid w:val="007A782E"/>
    <w:rsid w:val="007A7E96"/>
    <w:rsid w:val="007A7ED4"/>
    <w:rsid w:val="007B15F3"/>
    <w:rsid w:val="007B16CC"/>
    <w:rsid w:val="007B4F13"/>
    <w:rsid w:val="007B75F9"/>
    <w:rsid w:val="007C1625"/>
    <w:rsid w:val="007D0709"/>
    <w:rsid w:val="007D18D3"/>
    <w:rsid w:val="007D2DCE"/>
    <w:rsid w:val="007D3E7F"/>
    <w:rsid w:val="007D4092"/>
    <w:rsid w:val="007D40CF"/>
    <w:rsid w:val="007D5FC2"/>
    <w:rsid w:val="007D7D0D"/>
    <w:rsid w:val="007E0752"/>
    <w:rsid w:val="007E56B6"/>
    <w:rsid w:val="007E6810"/>
    <w:rsid w:val="007F1079"/>
    <w:rsid w:val="007F1503"/>
    <w:rsid w:val="007F1986"/>
    <w:rsid w:val="007F3119"/>
    <w:rsid w:val="007F55A4"/>
    <w:rsid w:val="007F7399"/>
    <w:rsid w:val="007F7F74"/>
    <w:rsid w:val="008007A2"/>
    <w:rsid w:val="0080136C"/>
    <w:rsid w:val="00801863"/>
    <w:rsid w:val="00803353"/>
    <w:rsid w:val="008044BC"/>
    <w:rsid w:val="00804AB9"/>
    <w:rsid w:val="00804B65"/>
    <w:rsid w:val="00804CB3"/>
    <w:rsid w:val="00805627"/>
    <w:rsid w:val="00805AAF"/>
    <w:rsid w:val="00807940"/>
    <w:rsid w:val="00810494"/>
    <w:rsid w:val="00815852"/>
    <w:rsid w:val="00817383"/>
    <w:rsid w:val="0082376C"/>
    <w:rsid w:val="00823A80"/>
    <w:rsid w:val="00823C1F"/>
    <w:rsid w:val="00823E13"/>
    <w:rsid w:val="00826939"/>
    <w:rsid w:val="00835E61"/>
    <w:rsid w:val="0084383F"/>
    <w:rsid w:val="00843A1B"/>
    <w:rsid w:val="00853A61"/>
    <w:rsid w:val="00854C7C"/>
    <w:rsid w:val="00856A40"/>
    <w:rsid w:val="00856B3D"/>
    <w:rsid w:val="008622B4"/>
    <w:rsid w:val="00865853"/>
    <w:rsid w:val="00865EDA"/>
    <w:rsid w:val="00866FD1"/>
    <w:rsid w:val="00874239"/>
    <w:rsid w:val="00875618"/>
    <w:rsid w:val="00877F00"/>
    <w:rsid w:val="00881451"/>
    <w:rsid w:val="00885D4A"/>
    <w:rsid w:val="0088683D"/>
    <w:rsid w:val="00887092"/>
    <w:rsid w:val="008939CA"/>
    <w:rsid w:val="008940DE"/>
    <w:rsid w:val="0089415B"/>
    <w:rsid w:val="0089636F"/>
    <w:rsid w:val="008A2DDB"/>
    <w:rsid w:val="008A4137"/>
    <w:rsid w:val="008A5A61"/>
    <w:rsid w:val="008A79EE"/>
    <w:rsid w:val="008A7AE8"/>
    <w:rsid w:val="008B02AB"/>
    <w:rsid w:val="008B330B"/>
    <w:rsid w:val="008B4BC4"/>
    <w:rsid w:val="008B5044"/>
    <w:rsid w:val="008B6022"/>
    <w:rsid w:val="008C33AC"/>
    <w:rsid w:val="008C49A7"/>
    <w:rsid w:val="008C5830"/>
    <w:rsid w:val="008D0A67"/>
    <w:rsid w:val="008D5918"/>
    <w:rsid w:val="008E2791"/>
    <w:rsid w:val="008E2C32"/>
    <w:rsid w:val="008E4FF6"/>
    <w:rsid w:val="008F04D9"/>
    <w:rsid w:val="008F2D1A"/>
    <w:rsid w:val="008F43BA"/>
    <w:rsid w:val="00902BF5"/>
    <w:rsid w:val="009044F8"/>
    <w:rsid w:val="009055BB"/>
    <w:rsid w:val="0090582D"/>
    <w:rsid w:val="00905C56"/>
    <w:rsid w:val="00911B25"/>
    <w:rsid w:val="00912059"/>
    <w:rsid w:val="00916CE6"/>
    <w:rsid w:val="00924B50"/>
    <w:rsid w:val="0092514D"/>
    <w:rsid w:val="00927E93"/>
    <w:rsid w:val="00931F84"/>
    <w:rsid w:val="00931FAF"/>
    <w:rsid w:val="00936719"/>
    <w:rsid w:val="00937ED3"/>
    <w:rsid w:val="009400D8"/>
    <w:rsid w:val="009409BB"/>
    <w:rsid w:val="00940E61"/>
    <w:rsid w:val="00941017"/>
    <w:rsid w:val="0094139C"/>
    <w:rsid w:val="00942D6D"/>
    <w:rsid w:val="00942FDF"/>
    <w:rsid w:val="009437D0"/>
    <w:rsid w:val="00945B7E"/>
    <w:rsid w:val="00952458"/>
    <w:rsid w:val="00954562"/>
    <w:rsid w:val="00954ACA"/>
    <w:rsid w:val="009621CB"/>
    <w:rsid w:val="00962B57"/>
    <w:rsid w:val="00970769"/>
    <w:rsid w:val="00973296"/>
    <w:rsid w:val="00973A87"/>
    <w:rsid w:val="00974211"/>
    <w:rsid w:val="00977990"/>
    <w:rsid w:val="009800EB"/>
    <w:rsid w:val="0098142F"/>
    <w:rsid w:val="00981CD0"/>
    <w:rsid w:val="009829A0"/>
    <w:rsid w:val="009916B6"/>
    <w:rsid w:val="00992509"/>
    <w:rsid w:val="00994263"/>
    <w:rsid w:val="00996E6C"/>
    <w:rsid w:val="009A1ABD"/>
    <w:rsid w:val="009A4530"/>
    <w:rsid w:val="009A4733"/>
    <w:rsid w:val="009A71F6"/>
    <w:rsid w:val="009B398D"/>
    <w:rsid w:val="009B47D9"/>
    <w:rsid w:val="009B516B"/>
    <w:rsid w:val="009B588F"/>
    <w:rsid w:val="009C16C9"/>
    <w:rsid w:val="009C1D71"/>
    <w:rsid w:val="009D0229"/>
    <w:rsid w:val="009D3D46"/>
    <w:rsid w:val="009D70C8"/>
    <w:rsid w:val="009D780F"/>
    <w:rsid w:val="009E0B2D"/>
    <w:rsid w:val="009E7E5A"/>
    <w:rsid w:val="009F1D18"/>
    <w:rsid w:val="009F4E95"/>
    <w:rsid w:val="009F634B"/>
    <w:rsid w:val="009F6E6D"/>
    <w:rsid w:val="00A029E1"/>
    <w:rsid w:val="00A11C5C"/>
    <w:rsid w:val="00A150D6"/>
    <w:rsid w:val="00A16609"/>
    <w:rsid w:val="00A20E41"/>
    <w:rsid w:val="00A23192"/>
    <w:rsid w:val="00A26830"/>
    <w:rsid w:val="00A270F1"/>
    <w:rsid w:val="00A32EEA"/>
    <w:rsid w:val="00A35CEA"/>
    <w:rsid w:val="00A3609B"/>
    <w:rsid w:val="00A408B3"/>
    <w:rsid w:val="00A40DA6"/>
    <w:rsid w:val="00A44C59"/>
    <w:rsid w:val="00A55966"/>
    <w:rsid w:val="00A57AA8"/>
    <w:rsid w:val="00A6213C"/>
    <w:rsid w:val="00A63292"/>
    <w:rsid w:val="00A64E78"/>
    <w:rsid w:val="00A65F71"/>
    <w:rsid w:val="00A66144"/>
    <w:rsid w:val="00A67C77"/>
    <w:rsid w:val="00A707D3"/>
    <w:rsid w:val="00A70ABA"/>
    <w:rsid w:val="00A72493"/>
    <w:rsid w:val="00A72F94"/>
    <w:rsid w:val="00A7492A"/>
    <w:rsid w:val="00A757A3"/>
    <w:rsid w:val="00A759B8"/>
    <w:rsid w:val="00A76B9F"/>
    <w:rsid w:val="00A85AD9"/>
    <w:rsid w:val="00A86257"/>
    <w:rsid w:val="00A91396"/>
    <w:rsid w:val="00A924B4"/>
    <w:rsid w:val="00A93F07"/>
    <w:rsid w:val="00A9578A"/>
    <w:rsid w:val="00A959D8"/>
    <w:rsid w:val="00A95BAA"/>
    <w:rsid w:val="00A96179"/>
    <w:rsid w:val="00AA11E8"/>
    <w:rsid w:val="00AA3670"/>
    <w:rsid w:val="00AA39B1"/>
    <w:rsid w:val="00AA605A"/>
    <w:rsid w:val="00AA78FB"/>
    <w:rsid w:val="00AB05F7"/>
    <w:rsid w:val="00AB1989"/>
    <w:rsid w:val="00AC51C0"/>
    <w:rsid w:val="00AD10F4"/>
    <w:rsid w:val="00AD344C"/>
    <w:rsid w:val="00AD536D"/>
    <w:rsid w:val="00AD63E2"/>
    <w:rsid w:val="00AE2BCA"/>
    <w:rsid w:val="00AE3227"/>
    <w:rsid w:val="00AF0EA5"/>
    <w:rsid w:val="00AF129A"/>
    <w:rsid w:val="00AF65AD"/>
    <w:rsid w:val="00AF72D2"/>
    <w:rsid w:val="00AF7CED"/>
    <w:rsid w:val="00B06C5A"/>
    <w:rsid w:val="00B07589"/>
    <w:rsid w:val="00B127E0"/>
    <w:rsid w:val="00B141EE"/>
    <w:rsid w:val="00B15826"/>
    <w:rsid w:val="00B168CB"/>
    <w:rsid w:val="00B213FC"/>
    <w:rsid w:val="00B37ECB"/>
    <w:rsid w:val="00B40919"/>
    <w:rsid w:val="00B4096A"/>
    <w:rsid w:val="00B40D88"/>
    <w:rsid w:val="00B4113A"/>
    <w:rsid w:val="00B430CC"/>
    <w:rsid w:val="00B44ED1"/>
    <w:rsid w:val="00B47CCA"/>
    <w:rsid w:val="00B51614"/>
    <w:rsid w:val="00B5175F"/>
    <w:rsid w:val="00B518D7"/>
    <w:rsid w:val="00B54425"/>
    <w:rsid w:val="00B54CC0"/>
    <w:rsid w:val="00B63FCC"/>
    <w:rsid w:val="00B663EC"/>
    <w:rsid w:val="00B74502"/>
    <w:rsid w:val="00B773F4"/>
    <w:rsid w:val="00B8170A"/>
    <w:rsid w:val="00B85442"/>
    <w:rsid w:val="00B92DBF"/>
    <w:rsid w:val="00B93CC4"/>
    <w:rsid w:val="00BA0864"/>
    <w:rsid w:val="00BA0B45"/>
    <w:rsid w:val="00BA402A"/>
    <w:rsid w:val="00BB0AE1"/>
    <w:rsid w:val="00BB5786"/>
    <w:rsid w:val="00BB72D0"/>
    <w:rsid w:val="00BB79A5"/>
    <w:rsid w:val="00BC35C0"/>
    <w:rsid w:val="00BE0FE9"/>
    <w:rsid w:val="00BE412C"/>
    <w:rsid w:val="00BE47DB"/>
    <w:rsid w:val="00BE4895"/>
    <w:rsid w:val="00BF0875"/>
    <w:rsid w:val="00BF19AB"/>
    <w:rsid w:val="00BF4140"/>
    <w:rsid w:val="00BF5CA1"/>
    <w:rsid w:val="00C0014B"/>
    <w:rsid w:val="00C07523"/>
    <w:rsid w:val="00C07532"/>
    <w:rsid w:val="00C13651"/>
    <w:rsid w:val="00C15CEB"/>
    <w:rsid w:val="00C209CD"/>
    <w:rsid w:val="00C21232"/>
    <w:rsid w:val="00C21746"/>
    <w:rsid w:val="00C233AC"/>
    <w:rsid w:val="00C236FC"/>
    <w:rsid w:val="00C247DD"/>
    <w:rsid w:val="00C2590B"/>
    <w:rsid w:val="00C25C3C"/>
    <w:rsid w:val="00C272A6"/>
    <w:rsid w:val="00C27AEE"/>
    <w:rsid w:val="00C27C54"/>
    <w:rsid w:val="00C309F7"/>
    <w:rsid w:val="00C312A2"/>
    <w:rsid w:val="00C33850"/>
    <w:rsid w:val="00C3505A"/>
    <w:rsid w:val="00C35A8C"/>
    <w:rsid w:val="00C37763"/>
    <w:rsid w:val="00C40E18"/>
    <w:rsid w:val="00C41D49"/>
    <w:rsid w:val="00C46153"/>
    <w:rsid w:val="00C50930"/>
    <w:rsid w:val="00C525E0"/>
    <w:rsid w:val="00C54548"/>
    <w:rsid w:val="00C61018"/>
    <w:rsid w:val="00C61594"/>
    <w:rsid w:val="00C62EBA"/>
    <w:rsid w:val="00C66A89"/>
    <w:rsid w:val="00C66E85"/>
    <w:rsid w:val="00C6780C"/>
    <w:rsid w:val="00C714D0"/>
    <w:rsid w:val="00C72975"/>
    <w:rsid w:val="00C73F3F"/>
    <w:rsid w:val="00C74CE1"/>
    <w:rsid w:val="00C75D1F"/>
    <w:rsid w:val="00C76602"/>
    <w:rsid w:val="00C76F09"/>
    <w:rsid w:val="00C80BF8"/>
    <w:rsid w:val="00C82A04"/>
    <w:rsid w:val="00C85E6E"/>
    <w:rsid w:val="00C86E09"/>
    <w:rsid w:val="00C87926"/>
    <w:rsid w:val="00CA007F"/>
    <w:rsid w:val="00CA09B8"/>
    <w:rsid w:val="00CA0A0B"/>
    <w:rsid w:val="00CA4269"/>
    <w:rsid w:val="00CA64A3"/>
    <w:rsid w:val="00CB12D7"/>
    <w:rsid w:val="00CB78BC"/>
    <w:rsid w:val="00CC0EC4"/>
    <w:rsid w:val="00CC13F6"/>
    <w:rsid w:val="00CC3833"/>
    <w:rsid w:val="00CC472D"/>
    <w:rsid w:val="00CD0917"/>
    <w:rsid w:val="00CD3AC7"/>
    <w:rsid w:val="00CD435A"/>
    <w:rsid w:val="00CD5ED8"/>
    <w:rsid w:val="00CE0798"/>
    <w:rsid w:val="00CE0C8F"/>
    <w:rsid w:val="00CE2354"/>
    <w:rsid w:val="00CE31EB"/>
    <w:rsid w:val="00CE345C"/>
    <w:rsid w:val="00CE4847"/>
    <w:rsid w:val="00CF67FD"/>
    <w:rsid w:val="00CF6F7D"/>
    <w:rsid w:val="00CF74AB"/>
    <w:rsid w:val="00D05CBB"/>
    <w:rsid w:val="00D076BB"/>
    <w:rsid w:val="00D14B3C"/>
    <w:rsid w:val="00D21DFD"/>
    <w:rsid w:val="00D22FF8"/>
    <w:rsid w:val="00D241D3"/>
    <w:rsid w:val="00D24DAB"/>
    <w:rsid w:val="00D26A06"/>
    <w:rsid w:val="00D27CD3"/>
    <w:rsid w:val="00D31303"/>
    <w:rsid w:val="00D33B1B"/>
    <w:rsid w:val="00D361D3"/>
    <w:rsid w:val="00D36B07"/>
    <w:rsid w:val="00D36E41"/>
    <w:rsid w:val="00D41379"/>
    <w:rsid w:val="00D41A23"/>
    <w:rsid w:val="00D42362"/>
    <w:rsid w:val="00D42A56"/>
    <w:rsid w:val="00D44AED"/>
    <w:rsid w:val="00D45426"/>
    <w:rsid w:val="00D4542B"/>
    <w:rsid w:val="00D45DC3"/>
    <w:rsid w:val="00D51DE8"/>
    <w:rsid w:val="00D52C1A"/>
    <w:rsid w:val="00D5301A"/>
    <w:rsid w:val="00D54346"/>
    <w:rsid w:val="00D57CA4"/>
    <w:rsid w:val="00D600E2"/>
    <w:rsid w:val="00D6032C"/>
    <w:rsid w:val="00D63A8F"/>
    <w:rsid w:val="00D6453D"/>
    <w:rsid w:val="00D6476B"/>
    <w:rsid w:val="00D649B1"/>
    <w:rsid w:val="00D64E8C"/>
    <w:rsid w:val="00D65750"/>
    <w:rsid w:val="00D6782E"/>
    <w:rsid w:val="00D704B8"/>
    <w:rsid w:val="00D70C11"/>
    <w:rsid w:val="00D716A8"/>
    <w:rsid w:val="00D76E58"/>
    <w:rsid w:val="00D77E3A"/>
    <w:rsid w:val="00D80B81"/>
    <w:rsid w:val="00D81C7A"/>
    <w:rsid w:val="00D921B6"/>
    <w:rsid w:val="00D943D6"/>
    <w:rsid w:val="00D97F6D"/>
    <w:rsid w:val="00DA0118"/>
    <w:rsid w:val="00DA01AE"/>
    <w:rsid w:val="00DA0FC2"/>
    <w:rsid w:val="00DA28FF"/>
    <w:rsid w:val="00DA3549"/>
    <w:rsid w:val="00DB06DA"/>
    <w:rsid w:val="00DB31F7"/>
    <w:rsid w:val="00DB56B5"/>
    <w:rsid w:val="00DB5C10"/>
    <w:rsid w:val="00DB67C7"/>
    <w:rsid w:val="00DB6AB5"/>
    <w:rsid w:val="00DC1856"/>
    <w:rsid w:val="00DD1973"/>
    <w:rsid w:val="00DD22AC"/>
    <w:rsid w:val="00DE2FBC"/>
    <w:rsid w:val="00DE348B"/>
    <w:rsid w:val="00DE408D"/>
    <w:rsid w:val="00DE4602"/>
    <w:rsid w:val="00DE5903"/>
    <w:rsid w:val="00DF02B2"/>
    <w:rsid w:val="00DF1E67"/>
    <w:rsid w:val="00DF2149"/>
    <w:rsid w:val="00DF3DCF"/>
    <w:rsid w:val="00E02406"/>
    <w:rsid w:val="00E036ED"/>
    <w:rsid w:val="00E04FB1"/>
    <w:rsid w:val="00E071E0"/>
    <w:rsid w:val="00E12112"/>
    <w:rsid w:val="00E12FEE"/>
    <w:rsid w:val="00E15396"/>
    <w:rsid w:val="00E216BC"/>
    <w:rsid w:val="00E23347"/>
    <w:rsid w:val="00E23720"/>
    <w:rsid w:val="00E23DF2"/>
    <w:rsid w:val="00E25BC9"/>
    <w:rsid w:val="00E27424"/>
    <w:rsid w:val="00E32F67"/>
    <w:rsid w:val="00E34ABD"/>
    <w:rsid w:val="00E367EC"/>
    <w:rsid w:val="00E439F5"/>
    <w:rsid w:val="00E463ED"/>
    <w:rsid w:val="00E46CC7"/>
    <w:rsid w:val="00E47AB2"/>
    <w:rsid w:val="00E47F8A"/>
    <w:rsid w:val="00E53DD0"/>
    <w:rsid w:val="00E5409F"/>
    <w:rsid w:val="00E568CB"/>
    <w:rsid w:val="00E57704"/>
    <w:rsid w:val="00E6045E"/>
    <w:rsid w:val="00E662E1"/>
    <w:rsid w:val="00E7044B"/>
    <w:rsid w:val="00E717B7"/>
    <w:rsid w:val="00E7417A"/>
    <w:rsid w:val="00E766C4"/>
    <w:rsid w:val="00E835FA"/>
    <w:rsid w:val="00E929FA"/>
    <w:rsid w:val="00E97235"/>
    <w:rsid w:val="00EA1CAC"/>
    <w:rsid w:val="00EA3244"/>
    <w:rsid w:val="00EA7A80"/>
    <w:rsid w:val="00EB14CA"/>
    <w:rsid w:val="00EB244B"/>
    <w:rsid w:val="00EB4CE9"/>
    <w:rsid w:val="00EB5627"/>
    <w:rsid w:val="00EB6871"/>
    <w:rsid w:val="00EC459A"/>
    <w:rsid w:val="00EC76D7"/>
    <w:rsid w:val="00ED2DDC"/>
    <w:rsid w:val="00ED41E6"/>
    <w:rsid w:val="00ED669F"/>
    <w:rsid w:val="00EE1FE8"/>
    <w:rsid w:val="00EE4B4F"/>
    <w:rsid w:val="00EE5C81"/>
    <w:rsid w:val="00EE69AB"/>
    <w:rsid w:val="00EE7079"/>
    <w:rsid w:val="00EF0BD6"/>
    <w:rsid w:val="00EF4AF6"/>
    <w:rsid w:val="00F00665"/>
    <w:rsid w:val="00F0349A"/>
    <w:rsid w:val="00F106A4"/>
    <w:rsid w:val="00F11949"/>
    <w:rsid w:val="00F134F8"/>
    <w:rsid w:val="00F13ACE"/>
    <w:rsid w:val="00F14570"/>
    <w:rsid w:val="00F14894"/>
    <w:rsid w:val="00F36F8C"/>
    <w:rsid w:val="00F37D8A"/>
    <w:rsid w:val="00F40436"/>
    <w:rsid w:val="00F404A5"/>
    <w:rsid w:val="00F4325F"/>
    <w:rsid w:val="00F507DB"/>
    <w:rsid w:val="00F51978"/>
    <w:rsid w:val="00F53972"/>
    <w:rsid w:val="00F60C8A"/>
    <w:rsid w:val="00F612D7"/>
    <w:rsid w:val="00F65EDE"/>
    <w:rsid w:val="00F675DC"/>
    <w:rsid w:val="00F67BFC"/>
    <w:rsid w:val="00F7091F"/>
    <w:rsid w:val="00F7214E"/>
    <w:rsid w:val="00F72B1D"/>
    <w:rsid w:val="00F741C8"/>
    <w:rsid w:val="00F76808"/>
    <w:rsid w:val="00F77E50"/>
    <w:rsid w:val="00F80616"/>
    <w:rsid w:val="00F84F33"/>
    <w:rsid w:val="00F875EE"/>
    <w:rsid w:val="00F87C39"/>
    <w:rsid w:val="00F91789"/>
    <w:rsid w:val="00F94AA1"/>
    <w:rsid w:val="00F9542A"/>
    <w:rsid w:val="00F96CB1"/>
    <w:rsid w:val="00FA40B6"/>
    <w:rsid w:val="00FA4C6D"/>
    <w:rsid w:val="00FA55E1"/>
    <w:rsid w:val="00FB490F"/>
    <w:rsid w:val="00FB54D2"/>
    <w:rsid w:val="00FB67D4"/>
    <w:rsid w:val="00FB6A72"/>
    <w:rsid w:val="00FC5371"/>
    <w:rsid w:val="00FC6467"/>
    <w:rsid w:val="00FD30D1"/>
    <w:rsid w:val="00FE0716"/>
    <w:rsid w:val="00FE1E3C"/>
    <w:rsid w:val="00FE4D67"/>
    <w:rsid w:val="00FE6341"/>
    <w:rsid w:val="00FE7A4E"/>
    <w:rsid w:val="00FF2D1E"/>
    <w:rsid w:val="00FF394A"/>
    <w:rsid w:val="00FF41F2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C0CC0"/>
  <w15:docId w15:val="{6BB6B016-391F-44A1-A9CE-99A7CA46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03353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sWWW">
    <w:name w:val="Normální (síť WWW)"/>
    <w:basedOn w:val="Normln"/>
    <w:pPr>
      <w:spacing w:before="100" w:beforeAutospacing="1" w:after="100" w:afterAutospacing="1"/>
    </w:pPr>
  </w:style>
  <w:style w:type="character" w:styleId="Siln">
    <w:name w:val="Strong"/>
    <w:uiPriority w:val="22"/>
    <w:qFormat/>
    <w:rPr>
      <w:b/>
      <w:bCs/>
    </w:rPr>
  </w:style>
  <w:style w:type="paragraph" w:customStyle="1" w:styleId="telo">
    <w:name w:val="telo"/>
    <w:basedOn w:val="Normln"/>
    <w:rPr>
      <w:color w:val="000000"/>
    </w:rPr>
  </w:style>
  <w:style w:type="character" w:customStyle="1" w:styleId="tucne1">
    <w:name w:val="tucne1"/>
    <w:rPr>
      <w:b/>
      <w:bCs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B03C00"/>
      <w:u w:val="single"/>
    </w:rPr>
  </w:style>
  <w:style w:type="paragraph" w:customStyle="1" w:styleId="vyhledavanip">
    <w:name w:val="vyhledavani_p"/>
    <w:basedOn w:val="Normln"/>
    <w:pPr>
      <w:spacing w:line="225" w:lineRule="atLeast"/>
      <w:jc w:val="right"/>
    </w:pPr>
    <w:rPr>
      <w:color w:val="000000"/>
      <w:sz w:val="17"/>
      <w:szCs w:val="17"/>
    </w:rPr>
  </w:style>
  <w:style w:type="character" w:customStyle="1" w:styleId="schovat1">
    <w:name w:val="schovat1"/>
    <w:rPr>
      <w:vanish/>
      <w:webHidden w:val="0"/>
      <w:specVanish w:val="0"/>
    </w:rPr>
  </w:style>
  <w:style w:type="paragraph" w:styleId="z-Zatekformule">
    <w:name w:val="HTML Top of Form"/>
    <w:basedOn w:val="Normln"/>
    <w:next w:val="Normln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kladntext">
    <w:name w:val="Body Text"/>
    <w:basedOn w:val="Normln"/>
    <w:pPr>
      <w:tabs>
        <w:tab w:val="left" w:pos="2520"/>
      </w:tabs>
      <w:jc w:val="both"/>
    </w:p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customStyle="1" w:styleId="Bod">
    <w:name w:val="Bod"/>
    <w:basedOn w:val="Normln"/>
    <w:rsid w:val="007D2DCE"/>
    <w:pPr>
      <w:numPr>
        <w:numId w:val="10"/>
      </w:numPr>
      <w:suppressAutoHyphens/>
      <w:jc w:val="both"/>
    </w:pPr>
    <w:rPr>
      <w:sz w:val="18"/>
      <w:szCs w:val="20"/>
      <w:lang w:eastAsia="ar-SA"/>
    </w:rPr>
  </w:style>
  <w:style w:type="paragraph" w:styleId="Zpat">
    <w:name w:val="footer"/>
    <w:basedOn w:val="Normln"/>
    <w:rsid w:val="001E4F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E4F34"/>
  </w:style>
  <w:style w:type="paragraph" w:styleId="Zhlav">
    <w:name w:val="header"/>
    <w:basedOn w:val="Normln"/>
    <w:rsid w:val="00A3609B"/>
    <w:pPr>
      <w:tabs>
        <w:tab w:val="center" w:pos="4536"/>
        <w:tab w:val="right" w:pos="9072"/>
      </w:tabs>
    </w:pPr>
  </w:style>
  <w:style w:type="paragraph" w:customStyle="1" w:styleId="justify">
    <w:name w:val="justify"/>
    <w:basedOn w:val="Normln"/>
    <w:rsid w:val="00A96179"/>
    <w:pPr>
      <w:spacing w:before="150" w:after="300"/>
      <w:jc w:val="both"/>
    </w:pPr>
  </w:style>
  <w:style w:type="paragraph" w:styleId="FormtovanvHTML">
    <w:name w:val="HTML Preformatted"/>
    <w:basedOn w:val="Normln"/>
    <w:rsid w:val="00A55966"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rsid w:val="00542D5A"/>
    <w:pPr>
      <w:spacing w:before="100" w:beforeAutospacing="1" w:after="100" w:afterAutospacing="1"/>
    </w:pPr>
  </w:style>
  <w:style w:type="character" w:styleId="Sledovanodkaz">
    <w:name w:val="FollowedHyperlink"/>
    <w:rsid w:val="007F55A4"/>
    <w:rPr>
      <w:color w:val="800080"/>
      <w:u w:val="single"/>
    </w:rPr>
  </w:style>
  <w:style w:type="character" w:customStyle="1" w:styleId="apple-converted-space">
    <w:name w:val="apple-converted-space"/>
    <w:rsid w:val="003C3AF4"/>
  </w:style>
  <w:style w:type="character" w:customStyle="1" w:styleId="Nevyeenzmnka1">
    <w:name w:val="Nevyřešená zmínka1"/>
    <w:uiPriority w:val="99"/>
    <w:semiHidden/>
    <w:unhideWhenUsed/>
    <w:rsid w:val="0069343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23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1641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14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97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76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27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38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37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76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9F9F9"/>
                                        <w:left w:val="single" w:sz="6" w:space="23" w:color="F9F9F9"/>
                                        <w:bottom w:val="single" w:sz="6" w:space="11" w:color="DADADA"/>
                                        <w:right w:val="single" w:sz="6" w:space="23" w:color="F9F9F9"/>
                                      </w:divBdr>
                                      <w:divsChild>
                                        <w:div w:id="144180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1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54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11" w:color="F0EAE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hyperlink" Target="mailto:info@detibezhrani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tibezhranic.cz/data/userfiles/ke%20sta%C5%BEen%C3%AD/manual_mz_cr_covid_tabory.pdf" TargetMode="External"/><Relationship Id="rId17" Type="http://schemas.openxmlformats.org/officeDocument/2006/relationships/hyperlink" Target="https://www.detibezhranic.cz/doplnkove-sluzby-letni/%23exis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tibezhranic.cz/vzkazovni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35ED-C563-461A-AF79-16B110A6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4</Pages>
  <Words>902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y</vt:lpstr>
    </vt:vector>
  </TitlesOfParts>
  <Company>DBH</Company>
  <LinksUpToDate>false</LinksUpToDate>
  <CharactersWithSpaces>6215</CharactersWithSpaces>
  <SharedDoc>false</SharedDoc>
  <HLinks>
    <vt:vector size="36" baseType="variant">
      <vt:variant>
        <vt:i4>7340127</vt:i4>
      </vt:variant>
      <vt:variant>
        <vt:i4>15</vt:i4>
      </vt:variant>
      <vt:variant>
        <vt:i4>0</vt:i4>
      </vt:variant>
      <vt:variant>
        <vt:i4>5</vt:i4>
      </vt:variant>
      <vt:variant>
        <vt:lpwstr>mailto:info@detibezhranic.cz</vt:lpwstr>
      </vt:variant>
      <vt:variant>
        <vt:lpwstr/>
      </vt:variant>
      <vt:variant>
        <vt:i4>7471183</vt:i4>
      </vt:variant>
      <vt:variant>
        <vt:i4>12</vt:i4>
      </vt:variant>
      <vt:variant>
        <vt:i4>0</vt:i4>
      </vt:variant>
      <vt:variant>
        <vt:i4>5</vt:i4>
      </vt:variant>
      <vt:variant>
        <vt:lpwstr>mailto:lbh@detibezhranic.cz</vt:lpwstr>
      </vt:variant>
      <vt:variant>
        <vt:lpwstr/>
      </vt:variant>
      <vt:variant>
        <vt:i4>327731</vt:i4>
      </vt:variant>
      <vt:variant>
        <vt:i4>9</vt:i4>
      </vt:variant>
      <vt:variant>
        <vt:i4>0</vt:i4>
      </vt:variant>
      <vt:variant>
        <vt:i4>5</vt:i4>
      </vt:variant>
      <vt:variant>
        <vt:lpwstr>mailto:zm@detibezhranic.cz</vt:lpwstr>
      </vt:variant>
      <vt:variant>
        <vt:lpwstr/>
      </vt:variant>
      <vt:variant>
        <vt:i4>2883618</vt:i4>
      </vt:variant>
      <vt:variant>
        <vt:i4>6</vt:i4>
      </vt:variant>
      <vt:variant>
        <vt:i4>0</vt:i4>
      </vt:variant>
      <vt:variant>
        <vt:i4>5</vt:i4>
      </vt:variant>
      <vt:variant>
        <vt:lpwstr>https://www.detibezhranic.cz/doplnkove-sluzby-letni/%23existing</vt:lpwstr>
      </vt:variant>
      <vt:variant>
        <vt:lpwstr/>
      </vt:variant>
      <vt:variant>
        <vt:i4>1048589</vt:i4>
      </vt:variant>
      <vt:variant>
        <vt:i4>3</vt:i4>
      </vt:variant>
      <vt:variant>
        <vt:i4>0</vt:i4>
      </vt:variant>
      <vt:variant>
        <vt:i4>5</vt:i4>
      </vt:variant>
      <vt:variant>
        <vt:lpwstr>http://www.detibezhranic.cz/</vt:lpwstr>
      </vt:variant>
      <vt:variant>
        <vt:lpwstr/>
      </vt:variant>
      <vt:variant>
        <vt:i4>6357109</vt:i4>
      </vt:variant>
      <vt:variant>
        <vt:i4>0</vt:i4>
      </vt:variant>
      <vt:variant>
        <vt:i4>0</vt:i4>
      </vt:variant>
      <vt:variant>
        <vt:i4>5</vt:i4>
      </vt:variant>
      <vt:variant>
        <vt:lpwstr>http://www.detibezhranic.cz/vzkazovni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y</dc:title>
  <dc:subject/>
  <dc:creator>valter</dc:creator>
  <cp:keywords/>
  <cp:lastModifiedBy>Bára Kašíková</cp:lastModifiedBy>
  <cp:revision>131</cp:revision>
  <cp:lastPrinted>2020-06-03T14:58:00Z</cp:lastPrinted>
  <dcterms:created xsi:type="dcterms:W3CDTF">2020-05-27T15:22:00Z</dcterms:created>
  <dcterms:modified xsi:type="dcterms:W3CDTF">2020-07-04T18:37:00Z</dcterms:modified>
</cp:coreProperties>
</file>